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12274" w:rsidRDefault="00AC2C9F" w:rsidP="00EA3434">
      <w:pPr>
        <w:spacing w:before="100" w:beforeAutospacing="1" w:after="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noProof/>
          <w:color w:val="323E4F" w:themeColor="text2" w:themeShade="B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E0D513" wp14:editId="785B0008">
                <wp:simplePos x="0" y="0"/>
                <wp:positionH relativeFrom="column">
                  <wp:posOffset>-736600</wp:posOffset>
                </wp:positionH>
                <wp:positionV relativeFrom="paragraph">
                  <wp:posOffset>25400</wp:posOffset>
                </wp:positionV>
                <wp:extent cx="1795145" cy="96056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9605645"/>
                          <a:chOff x="0" y="0"/>
                          <a:chExt cx="2006600" cy="9656445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76200" y="736600"/>
                            <a:ext cx="1930400" cy="849191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3019" w:rsidRPr="00E969D5" w:rsidRDefault="003D6DB5" w:rsidP="003D6DB5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Please check one of the following:</w:t>
                              </w:r>
                            </w:p>
                            <w:p w:rsidR="003D6DB5" w:rsidRPr="00E969D5" w:rsidRDefault="003D6DB5" w:rsidP="003D6DB5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I am interest</w:t>
                              </w:r>
                              <w:r w:rsidR="007A7673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ed</w:t>
                              </w: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in…</w:t>
                              </w:r>
                            </w:p>
                            <w:p w:rsidR="00E732DE" w:rsidRPr="00E969D5" w:rsidRDefault="0068327E" w:rsidP="003C301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 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id w:val="-17621426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2C3412">
                                    <w:rPr>
                                      <w:rFonts w:ascii="MS Gothic" w:eastAsia="MS Gothic" w:hAnsi="MS Gothic" w:cs="Arial" w:hint="eastAsia"/>
                                      <w:color w:val="595959" w:themeColor="text1" w:themeTint="A6"/>
                                    </w:rPr>
                                    <w:t>☐</w:t>
                                  </w:r>
                                </w:sdtContent>
                              </w:sdt>
                              <w:r w:rsidR="00E20BFE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3D6DB5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Becoming a TRiO </w:t>
                              </w:r>
                              <w:r w:rsidR="00AC2C9F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SSS </w:t>
                              </w:r>
                              <w:r w:rsidR="003D6DB5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participant AND attend the First-Year College </w:t>
                              </w:r>
                            </w:p>
                            <w:p w:rsidR="00E20BFE" w:rsidRPr="00E969D5" w:rsidRDefault="003D6DB5" w:rsidP="00E732DE">
                              <w:pPr>
                                <w:spacing w:after="0"/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Experience. </w:t>
                              </w:r>
                            </w:p>
                            <w:p w:rsidR="00311660" w:rsidRPr="00E969D5" w:rsidRDefault="00E20BFE" w:rsidP="00AC2C9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022B1C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68327E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id w:val="29349808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E969D5">
                                    <w:rPr>
                                      <w:rFonts w:ascii="Segoe UI Symbol" w:eastAsia="MS Gothic" w:hAnsi="Segoe UI Symbol" w:cs="Segoe UI Symbol"/>
                                      <w:color w:val="595959" w:themeColor="text1" w:themeTint="A6"/>
                                    </w:rPr>
                                    <w:t>☐</w:t>
                                  </w:r>
                                </w:sdtContent>
                              </w:sdt>
                              <w:r w:rsidR="00022B1C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3D6DB5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Becoming a TRiO</w:t>
                              </w:r>
                              <w:r w:rsidR="002C3412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AC2C9F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SSS</w:t>
                              </w:r>
                              <w:r w:rsidR="003D6DB5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participant only. </w:t>
                              </w:r>
                            </w:p>
                            <w:p w:rsidR="00AC2C9F" w:rsidRPr="00E969D5" w:rsidRDefault="00AC2C9F" w:rsidP="00AC2C9F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</w:pPr>
                            </w:p>
                            <w:p w:rsidR="003D6DB5" w:rsidRPr="00E969D5" w:rsidRDefault="003D6DB5" w:rsidP="00AC2C9F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  <w:t>Return application to:</w:t>
                              </w:r>
                            </w:p>
                            <w:p w:rsidR="003D6DB5" w:rsidRPr="00E969D5" w:rsidRDefault="003D6DB5" w:rsidP="00022B1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Wallace Community College</w:t>
                              </w:r>
                            </w:p>
                            <w:p w:rsidR="003D6DB5" w:rsidRPr="00E969D5" w:rsidRDefault="00207562" w:rsidP="00022B1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TRiO SSS</w:t>
                              </w:r>
                            </w:p>
                            <w:p w:rsidR="003D6DB5" w:rsidRPr="00E969D5" w:rsidRDefault="003D6DB5" w:rsidP="00022B1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Wallace Campus</w:t>
                              </w:r>
                            </w:p>
                            <w:p w:rsidR="003D6DB5" w:rsidRPr="00E969D5" w:rsidRDefault="003D6DB5" w:rsidP="00022B1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1141 Wallace Drive</w:t>
                              </w:r>
                            </w:p>
                            <w:p w:rsidR="003D6DB5" w:rsidRPr="00E969D5" w:rsidRDefault="003D6DB5" w:rsidP="00022B1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Dothan, AL 36303-9234</w:t>
                              </w:r>
                            </w:p>
                            <w:p w:rsidR="0068327E" w:rsidRPr="00E969D5" w:rsidRDefault="00022B1C" w:rsidP="00022B1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 xml:space="preserve">             </w:t>
                              </w:r>
                              <w:r w:rsidR="00386079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 xml:space="preserve">      </w:t>
                              </w:r>
                              <w:r w:rsidR="0068327E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Or</w:t>
                              </w:r>
                            </w:p>
                            <w:p w:rsidR="00207562" w:rsidRPr="00E969D5" w:rsidRDefault="0068327E" w:rsidP="0038607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 xml:space="preserve">TRiO </w:t>
                              </w:r>
                              <w:r w:rsidR="00207562"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SSS</w:t>
                              </w:r>
                            </w:p>
                            <w:p w:rsidR="0068327E" w:rsidRPr="00E969D5" w:rsidRDefault="0068327E" w:rsidP="00022B1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Sparks Campus</w:t>
                              </w:r>
                            </w:p>
                            <w:p w:rsidR="0068327E" w:rsidRPr="00E969D5" w:rsidRDefault="0068327E" w:rsidP="00022B1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P.O. Drawer 580</w:t>
                              </w:r>
                            </w:p>
                            <w:p w:rsidR="0068327E" w:rsidRPr="00E969D5" w:rsidRDefault="0068327E" w:rsidP="00022B1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Eufaula, AL 36027-0580</w:t>
                              </w:r>
                            </w:p>
                            <w:p w:rsidR="0068327E" w:rsidRPr="00E969D5" w:rsidRDefault="0068327E" w:rsidP="0068327E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</w:pPr>
                            </w:p>
                            <w:p w:rsidR="0068327E" w:rsidRPr="00E969D5" w:rsidRDefault="0068327E" w:rsidP="006832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  <w:t>Phone Numbers:</w:t>
                              </w:r>
                            </w:p>
                            <w:p w:rsidR="0068327E" w:rsidRPr="00E969D5" w:rsidRDefault="0068327E" w:rsidP="006832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334-556-2620</w:t>
                              </w:r>
                            </w:p>
                            <w:p w:rsidR="0068327E" w:rsidRPr="00E969D5" w:rsidRDefault="0068327E" w:rsidP="006832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334-983-3521, ext. 2620</w:t>
                              </w:r>
                            </w:p>
                            <w:p w:rsidR="0068327E" w:rsidRPr="00E969D5" w:rsidRDefault="0068327E" w:rsidP="006832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1-800-543-2426, ext. 2368</w:t>
                              </w:r>
                            </w:p>
                            <w:p w:rsidR="00311660" w:rsidRPr="00E969D5" w:rsidRDefault="00311660" w:rsidP="006832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</w:p>
                            <w:p w:rsidR="00311660" w:rsidRPr="00E969D5" w:rsidRDefault="00311660" w:rsidP="006832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  <w:t>Fax:</w:t>
                              </w:r>
                            </w:p>
                            <w:p w:rsidR="00311660" w:rsidRPr="00E969D5" w:rsidRDefault="00311660" w:rsidP="006832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334-983-6202</w:t>
                              </w:r>
                            </w:p>
                            <w:p w:rsidR="00311660" w:rsidRPr="00E969D5" w:rsidRDefault="00311660" w:rsidP="006832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Cs w:val="24"/>
                                </w:rPr>
                                <w:t>E-mail:</w:t>
                              </w:r>
                            </w:p>
                            <w:p w:rsidR="00311660" w:rsidRPr="00E969D5" w:rsidRDefault="00311660" w:rsidP="0068327E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</w:pPr>
                              <w:r w:rsidRPr="00E969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</w:rPr>
                                <w:t>jlyman@wallace.edu</w:t>
                              </w:r>
                            </w:p>
                            <w:p w:rsidR="00311660" w:rsidRPr="00311660" w:rsidRDefault="00311660" w:rsidP="0068327E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:rsidR="0068327E" w:rsidRDefault="00386079" w:rsidP="0068327E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40B3A0" wp14:editId="4737C96E">
                                    <wp:extent cx="1269676" cy="748665"/>
                                    <wp:effectExtent l="0" t="0" r="6985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SSS-red_jpg.jpg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6750" cy="75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8327E" w:rsidRDefault="0068327E" w:rsidP="0068327E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3D6DB5" w:rsidRDefault="003D6DB5" w:rsidP="003D6DB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230349" cy="965644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0D513" id="Group 3" o:spid="_x0000_s1026" style="position:absolute;left:0;text-align:left;margin-left:-58pt;margin-top:2pt;width:141.35pt;height:756.35pt;z-index:251666432;mso-width-relative:margin;mso-height-relative:margin" coordsize="20066,96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762;top:7366;width:19304;height:84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3C3019" w:rsidRPr="00E969D5" w:rsidRDefault="003D6DB5" w:rsidP="003D6DB5">
                        <w:pPr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Please check one of the following:</w:t>
                        </w:r>
                      </w:p>
                      <w:p w:rsidR="003D6DB5" w:rsidRPr="00E969D5" w:rsidRDefault="003D6DB5" w:rsidP="003D6DB5">
                        <w:pPr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I am interest</w:t>
                        </w:r>
                        <w:r w:rsidR="007A7673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ed</w:t>
                        </w: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in…</w:t>
                        </w:r>
                      </w:p>
                      <w:p w:rsidR="00E732DE" w:rsidRPr="00E969D5" w:rsidRDefault="0068327E" w:rsidP="003C301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id w:val="-176214267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2C3412">
                              <w:rPr>
                                <w:rFonts w:ascii="MS Gothic" w:eastAsia="MS Gothic" w:hAnsi="MS Gothic" w:cs="Arial" w:hint="eastAsia"/>
                                <w:color w:val="595959" w:themeColor="text1" w:themeTint="A6"/>
                              </w:rPr>
                              <w:t>☐</w:t>
                            </w:r>
                          </w:sdtContent>
                        </w:sdt>
                        <w:r w:rsidR="00E20BFE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</w:t>
                        </w:r>
                        <w:r w:rsidR="003D6DB5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Becoming a TRiO </w:t>
                        </w:r>
                        <w:r w:rsidR="00AC2C9F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SSS </w:t>
                        </w:r>
                        <w:r w:rsidR="003D6DB5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participant AND attend the First-Year College </w:t>
                        </w:r>
                      </w:p>
                      <w:p w:rsidR="00E20BFE" w:rsidRPr="00E969D5" w:rsidRDefault="003D6DB5" w:rsidP="00E732DE">
                        <w:pPr>
                          <w:spacing w:after="0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Experience. </w:t>
                        </w:r>
                      </w:p>
                      <w:p w:rsidR="00311660" w:rsidRPr="00E969D5" w:rsidRDefault="00E20BFE" w:rsidP="00AC2C9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</w:t>
                        </w:r>
                        <w:r w:rsidR="00022B1C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</w:t>
                        </w:r>
                        <w:r w:rsidR="0068327E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id w:val="29349808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E969D5">
                              <w:rPr>
                                <w:rFonts w:ascii="Segoe UI Symbol" w:eastAsia="MS Gothic" w:hAnsi="Segoe UI Symbol" w:cs="Segoe UI Symbol"/>
                                <w:color w:val="595959" w:themeColor="text1" w:themeTint="A6"/>
                              </w:rPr>
                              <w:t>☐</w:t>
                            </w:r>
                          </w:sdtContent>
                        </w:sdt>
                        <w:r w:rsidR="00022B1C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</w:t>
                        </w:r>
                        <w:r w:rsidR="003D6DB5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Becoming a TRiO</w:t>
                        </w:r>
                        <w:r w:rsidR="002C3412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</w:t>
                        </w:r>
                        <w:r w:rsidR="00AC2C9F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SSS</w:t>
                        </w:r>
                        <w:r w:rsidR="003D6DB5" w:rsidRPr="00E969D5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participant only. </w:t>
                        </w:r>
                      </w:p>
                      <w:p w:rsidR="00AC2C9F" w:rsidRPr="00E969D5" w:rsidRDefault="00AC2C9F" w:rsidP="00AC2C9F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</w:pPr>
                      </w:p>
                      <w:p w:rsidR="003D6DB5" w:rsidRPr="00E969D5" w:rsidRDefault="003D6DB5" w:rsidP="00AC2C9F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  <w:t>Return application to:</w:t>
                        </w:r>
                      </w:p>
                      <w:p w:rsidR="003D6DB5" w:rsidRPr="00E969D5" w:rsidRDefault="003D6DB5" w:rsidP="00022B1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Wallace Community College</w:t>
                        </w:r>
                      </w:p>
                      <w:p w:rsidR="003D6DB5" w:rsidRPr="00E969D5" w:rsidRDefault="00207562" w:rsidP="00022B1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TRiO SSS</w:t>
                        </w:r>
                      </w:p>
                      <w:p w:rsidR="003D6DB5" w:rsidRPr="00E969D5" w:rsidRDefault="003D6DB5" w:rsidP="00022B1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Wallace Campus</w:t>
                        </w:r>
                      </w:p>
                      <w:p w:rsidR="003D6DB5" w:rsidRPr="00E969D5" w:rsidRDefault="003D6DB5" w:rsidP="00022B1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1141 Wallace Drive</w:t>
                        </w:r>
                      </w:p>
                      <w:p w:rsidR="003D6DB5" w:rsidRPr="00E969D5" w:rsidRDefault="003D6DB5" w:rsidP="00022B1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Dothan, AL 36303-9234</w:t>
                        </w:r>
                      </w:p>
                      <w:p w:rsidR="0068327E" w:rsidRPr="00E969D5" w:rsidRDefault="00022B1C" w:rsidP="00022B1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 xml:space="preserve">             </w:t>
                        </w:r>
                        <w:r w:rsidR="00386079"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 xml:space="preserve">      </w:t>
                        </w:r>
                        <w:r w:rsidR="0068327E"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Or</w:t>
                        </w:r>
                      </w:p>
                      <w:p w:rsidR="00207562" w:rsidRPr="00E969D5" w:rsidRDefault="0068327E" w:rsidP="0038607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 xml:space="preserve">TRiO </w:t>
                        </w:r>
                        <w:r w:rsidR="00207562"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SSS</w:t>
                        </w:r>
                      </w:p>
                      <w:p w:rsidR="0068327E" w:rsidRPr="00E969D5" w:rsidRDefault="0068327E" w:rsidP="00022B1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Sparks Campus</w:t>
                        </w:r>
                      </w:p>
                      <w:p w:rsidR="0068327E" w:rsidRPr="00E969D5" w:rsidRDefault="0068327E" w:rsidP="00022B1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P.O. Drawer 580</w:t>
                        </w:r>
                      </w:p>
                      <w:p w:rsidR="0068327E" w:rsidRPr="00E969D5" w:rsidRDefault="0068327E" w:rsidP="00022B1C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Eufaula, AL 36027-0580</w:t>
                        </w:r>
                      </w:p>
                      <w:p w:rsidR="0068327E" w:rsidRPr="00E969D5" w:rsidRDefault="0068327E" w:rsidP="0068327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</w:pPr>
                      </w:p>
                      <w:p w:rsidR="0068327E" w:rsidRPr="00E969D5" w:rsidRDefault="0068327E" w:rsidP="0068327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  <w:t>Phone Numbers:</w:t>
                        </w:r>
                      </w:p>
                      <w:p w:rsidR="0068327E" w:rsidRPr="00E969D5" w:rsidRDefault="0068327E" w:rsidP="0068327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334-556-2620</w:t>
                        </w:r>
                      </w:p>
                      <w:p w:rsidR="0068327E" w:rsidRPr="00E969D5" w:rsidRDefault="0068327E" w:rsidP="0068327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334-983-3521, ext. 2620</w:t>
                        </w:r>
                      </w:p>
                      <w:p w:rsidR="0068327E" w:rsidRPr="00E969D5" w:rsidRDefault="0068327E" w:rsidP="0068327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1-800-543-2426, ext. 2368</w:t>
                        </w:r>
                      </w:p>
                      <w:p w:rsidR="00311660" w:rsidRPr="00E969D5" w:rsidRDefault="00311660" w:rsidP="0068327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</w:p>
                      <w:p w:rsidR="00311660" w:rsidRPr="00E969D5" w:rsidRDefault="00311660" w:rsidP="0068327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  <w:t>Fax:</w:t>
                        </w:r>
                      </w:p>
                      <w:p w:rsidR="00311660" w:rsidRPr="00E969D5" w:rsidRDefault="00311660" w:rsidP="0068327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334-983-6202</w:t>
                        </w:r>
                      </w:p>
                      <w:p w:rsidR="00311660" w:rsidRPr="00E969D5" w:rsidRDefault="00311660" w:rsidP="0068327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Cs w:val="24"/>
                          </w:rPr>
                          <w:t>E-mail:</w:t>
                        </w:r>
                      </w:p>
                      <w:p w:rsidR="00311660" w:rsidRPr="00E969D5" w:rsidRDefault="00311660" w:rsidP="0068327E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</w:pPr>
                        <w:r w:rsidRPr="00E969D5">
                          <w:rPr>
                            <w:rFonts w:ascii="Arial" w:hAnsi="Arial" w:cs="Arial"/>
                            <w:color w:val="595959" w:themeColor="text1" w:themeTint="A6"/>
                            <w:sz w:val="20"/>
                          </w:rPr>
                          <w:t>jlyman@wallace.edu</w:t>
                        </w:r>
                      </w:p>
                      <w:p w:rsidR="00311660" w:rsidRPr="00311660" w:rsidRDefault="00311660" w:rsidP="0068327E">
                        <w:pPr>
                          <w:spacing w:after="0" w:line="240" w:lineRule="auto"/>
                          <w:rPr>
                            <w:color w:val="595959" w:themeColor="text1" w:themeTint="A6"/>
                          </w:rPr>
                        </w:pPr>
                      </w:p>
                      <w:p w:rsidR="0068327E" w:rsidRDefault="00386079" w:rsidP="0068327E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color w:val="595959" w:themeColor="text1" w:themeTint="A6"/>
                            <w:sz w:val="20"/>
                            <w:szCs w:val="20"/>
                          </w:rPr>
                          <w:drawing>
                            <wp:inline distT="0" distB="0" distL="0" distR="0" wp14:anchorId="4240B3A0" wp14:editId="4737C96E">
                              <wp:extent cx="1269676" cy="748665"/>
                              <wp:effectExtent l="0" t="0" r="6985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SSS-red_jpg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86750" cy="7587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8327E" w:rsidRDefault="0068327E" w:rsidP="0068327E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3D6DB5" w:rsidRDefault="003D6DB5" w:rsidP="003D6DB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28" style="position:absolute;width:2303;height:96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zojsQA&#10;AADbAAAADwAAAGRycy9kb3ducmV2LnhtbESP3YrCMBSE74V9h3AWvJE13WLLUo3iL4g37qoPcGjO&#10;tsXmpDRR69sbQfBymJlvmMmsM7W4Uusqywq+hxEI4tzqigsFp+Pm6weE88gaa8uk4E4OZtOP3gQz&#10;bW/8R9eDL0SAsMtQQel9k0np8pIMuqFtiIP3b1uDPsi2kLrFW4CbWsZRlEqDFYeFEhtalpSfDxej&#10;4Lj/TdebKuG4Oa/mozxZDNa7hVL9z24+BuGp8+/wq73VCpIY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86I7EAAAA2wAAAA8AAAAAAAAAAAAAAAAAmAIAAGRycy9k&#10;b3ducmV2LnhtbFBLBQYAAAAABAAEAPUAAACJAwAAAAA=&#10;" fillcolor="black [3213]" stroked="f" strokeweight="1pt"/>
              </v:group>
            </w:pict>
          </mc:Fallback>
        </mc:AlternateContent>
      </w:r>
      <w:r>
        <w:rPr>
          <w:rFonts w:asciiTheme="majorHAnsi" w:hAnsiTheme="majorHAnsi"/>
          <w:b/>
          <w:noProof/>
          <w:color w:val="323E4F" w:themeColor="text2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D33B5" wp14:editId="395589E3">
                <wp:simplePos x="0" y="0"/>
                <wp:positionH relativeFrom="column">
                  <wp:posOffset>-432549</wp:posOffset>
                </wp:positionH>
                <wp:positionV relativeFrom="paragraph">
                  <wp:posOffset>25400</wp:posOffset>
                </wp:positionV>
                <wp:extent cx="1117737" cy="1547495"/>
                <wp:effectExtent l="0" t="0" r="2540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737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9ED" w:rsidRDefault="004419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92AFA" wp14:editId="31629702">
                                  <wp:extent cx="863600" cy="1382395"/>
                                  <wp:effectExtent l="0" t="0" r="0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allace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3600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33B5" id="Text Box 2" o:spid="_x0000_s1029" type="#_x0000_t202" style="position:absolute;left:0;text-align:left;margin-left:-34.05pt;margin-top:2pt;width:88pt;height:12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">
                <v:textbox>
                  <w:txbxContent>
                    <w:p w:rsidR="004419ED" w:rsidRDefault="004419ED">
                      <w:r>
                        <w:rPr>
                          <w:noProof/>
                        </w:rPr>
                        <w:drawing>
                          <wp:inline distT="0" distB="0" distL="0" distR="0" wp14:anchorId="67292AFA" wp14:editId="31629702">
                            <wp:extent cx="863600" cy="1382395"/>
                            <wp:effectExtent l="0" t="0" r="0" b="825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allace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3600" cy="138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6751">
        <w:rPr>
          <w:rFonts w:asciiTheme="majorHAnsi" w:hAnsiTheme="majorHAnsi"/>
          <w:b/>
          <w:color w:val="323E4F" w:themeColor="text2" w:themeShade="BF"/>
          <w:sz w:val="40"/>
          <w:szCs w:val="40"/>
        </w:rPr>
        <w:t xml:space="preserve">                   </w:t>
      </w:r>
      <w:r w:rsidR="001C6751" w:rsidRPr="00AC2C9F">
        <w:rPr>
          <w:rFonts w:asciiTheme="majorHAnsi" w:hAnsiTheme="majorHAnsi"/>
          <w:b/>
          <w:sz w:val="40"/>
          <w:szCs w:val="40"/>
        </w:rPr>
        <w:t xml:space="preserve">TRiO </w:t>
      </w:r>
      <w:r w:rsidR="00612274" w:rsidRPr="00AC2C9F">
        <w:rPr>
          <w:rFonts w:asciiTheme="majorHAnsi" w:hAnsiTheme="majorHAnsi"/>
          <w:b/>
          <w:sz w:val="40"/>
          <w:szCs w:val="40"/>
        </w:rPr>
        <w:t>First</w:t>
      </w:r>
      <w:r w:rsidR="004419ED" w:rsidRPr="00AC2C9F">
        <w:rPr>
          <w:rFonts w:asciiTheme="majorHAnsi" w:hAnsiTheme="majorHAnsi"/>
          <w:b/>
          <w:sz w:val="40"/>
          <w:szCs w:val="40"/>
        </w:rPr>
        <w:t xml:space="preserve">-Year College Experience </w:t>
      </w:r>
      <w:r w:rsidR="002C0153" w:rsidRPr="00AC2C9F">
        <w:rPr>
          <w:rFonts w:asciiTheme="majorHAnsi" w:hAnsiTheme="majorHAnsi"/>
          <w:b/>
          <w:sz w:val="40"/>
          <w:szCs w:val="40"/>
        </w:rPr>
        <w:t>Program</w:t>
      </w:r>
    </w:p>
    <w:p w:rsidR="00427F28" w:rsidRPr="00612274" w:rsidRDefault="00AC2C9F" w:rsidP="00386079">
      <w:pPr>
        <w:ind w:left="-990" w:firstLine="99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B7E7A" wp14:editId="146FF75F">
                <wp:simplePos x="0" y="0"/>
                <wp:positionH relativeFrom="column">
                  <wp:posOffset>914400</wp:posOffset>
                </wp:positionH>
                <wp:positionV relativeFrom="paragraph">
                  <wp:posOffset>160655</wp:posOffset>
                </wp:positionV>
                <wp:extent cx="5562600" cy="901700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01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3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93"/>
                            </w:tblGrid>
                            <w:tr w:rsidR="00CD56C9" w:rsidRPr="00CD56C9" w:rsidTr="00E969D5">
                              <w:trPr>
                                <w:trHeight w:val="377"/>
                              </w:trPr>
                              <w:tc>
                                <w:tcPr>
                                  <w:tcW w:w="83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56C9" w:rsidRPr="00E969D5" w:rsidRDefault="00E20BFE" w:rsidP="009E701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Name: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id w:val="-1313174293"/>
                                      <w:showingPlcHdr/>
                                    </w:sdtPr>
                                    <w:sdtEndPr/>
                                    <w:sdtContent>
                                      <w:r w:rsidR="00A8192B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Last </w:t>
                                      </w:r>
                                      <w:r w:rsidR="00D80D35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Name</w:t>
                                      </w:r>
                                      <w:r w:rsid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           </w:t>
                                      </w:r>
                                      <w:r w:rsidR="009E7017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   </w:t>
                                      </w:r>
                                      <w:r w:rsidR="00D80D35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CD56C9"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r w:rsidR="009E7017"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id w:val="64432283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E7017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>M.I</w:t>
                                      </w:r>
                                    </w:sdtContent>
                                  </w:sdt>
                                  <w:r w:rsid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 w:rsidR="009E7017"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id w:val="-70463585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A8192B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First </w:t>
                                      </w:r>
                                      <w:r w:rsidR="009E7017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Name  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D56C9" w:rsidRPr="00CD56C9" w:rsidTr="00E969D5">
                              <w:trPr>
                                <w:trHeight w:val="377"/>
                              </w:trPr>
                              <w:tc>
                                <w:tcPr>
                                  <w:tcW w:w="83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56C9" w:rsidRPr="00E969D5" w:rsidRDefault="00E20BFE" w:rsidP="00E20BFE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Social Security Number: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id w:val="-1684508631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E7017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                               </w:t>
                                      </w:r>
                                    </w:sdtContent>
                                  </w:sdt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 </w:t>
                                  </w:r>
                                  <w:r w:rsidR="00CD56C9"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ate of Birth:</w:t>
                                  </w:r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id w:val="-634634713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r w:rsidR="009E7017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D56C9" w:rsidRPr="00CD56C9" w:rsidTr="00E969D5">
                              <w:trPr>
                                <w:trHeight w:val="377"/>
                              </w:trPr>
                              <w:tc>
                                <w:tcPr>
                                  <w:tcW w:w="83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56C9" w:rsidRPr="00E969D5" w:rsidRDefault="009E7017" w:rsidP="009E701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Address: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id w:val="136764212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E969D5">
                                        <w:rPr>
                                          <w:rFonts w:ascii="Arial" w:eastAsia="Times New Roman" w:hAnsi="Arial" w:cs="Arial"/>
                                          <w:color w:val="000000"/>
                                        </w:rPr>
                                        <w:t xml:space="preserve"> </w:t>
                                      </w:r>
                                      <w:r w:rsidRPr="00E969D5">
                                        <w:rPr>
                                          <w:rFonts w:ascii="Arial" w:eastAsia="Times New Roman" w:hAnsi="Arial" w:cs="Arial"/>
                                          <w:color w:val="000000"/>
                                        </w:rPr>
                                        <w:t xml:space="preserve">                                                                                                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D56C9" w:rsidRPr="00CD56C9" w:rsidTr="00E969D5">
                              <w:trPr>
                                <w:trHeight w:val="377"/>
                              </w:trPr>
                              <w:tc>
                                <w:tcPr>
                                  <w:tcW w:w="83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56C9" w:rsidRPr="00CD56C9" w:rsidRDefault="00CD56C9" w:rsidP="00CD56C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City: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id w:val="-139342024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E7017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                                  </w:t>
                                      </w:r>
                                    </w:sdtContent>
                                  </w:sdt>
                                  <w:r w:rsidR="009E7017"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     </w:t>
                                  </w:r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State:</w:t>
                                  </w:r>
                                  <w:r w:rsidR="009E7017"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id w:val="82925901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E7017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       </w:t>
                                      </w:r>
                                      <w:r w:rsidR="00A8192B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 </w:t>
                                      </w:r>
                                      <w:r w:rsidR="009E7017" w:rsidRPr="00E969D5">
                                        <w:rPr>
                                          <w:rStyle w:val="PlaceholderText"/>
                                          <w:rFonts w:ascii="Arial" w:hAnsi="Arial" w:cs="Arial"/>
                                        </w:rPr>
                                        <w:t xml:space="preserve">  </w:t>
                                      </w:r>
                                    </w:sdtContent>
                                  </w:sdt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          Zip Code:</w:t>
                                  </w:r>
                                  <w:r w:rsidR="009E701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id w:val="241758475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E7017">
                                        <w:rPr>
                                          <w:rStyle w:val="PlaceholderText"/>
                                        </w:rPr>
                                        <w:t xml:space="preserve">    </w:t>
                                      </w:r>
                                      <w:r w:rsidR="00A8192B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  <w:r w:rsidR="009E7017">
                                        <w:rPr>
                                          <w:rStyle w:val="PlaceholderText"/>
                                        </w:rPr>
                                        <w:t xml:space="preserve">   </w:t>
                                      </w:r>
                                      <w:r w:rsidR="00A8192B">
                                        <w:rPr>
                                          <w:rStyle w:val="PlaceholderText"/>
                                        </w:rPr>
                                        <w:t xml:space="preserve">      </w:t>
                                      </w:r>
                                      <w:r w:rsidR="009E7017">
                                        <w:rPr>
                                          <w:rStyle w:val="PlaceholderText"/>
                                        </w:rPr>
                                        <w:t xml:space="preserve">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D56C9" w:rsidRPr="00CD56C9" w:rsidTr="00E969D5">
                              <w:trPr>
                                <w:trHeight w:val="377"/>
                              </w:trPr>
                              <w:tc>
                                <w:tcPr>
                                  <w:tcW w:w="83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56C9" w:rsidRPr="00CD56C9" w:rsidRDefault="00CD56C9" w:rsidP="009E701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Cell Phone:</w:t>
                                  </w:r>
                                  <w:r w:rsidR="009E7017"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color w:val="000000"/>
                                      </w:rPr>
                                      <w:id w:val="-41215556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E7017" w:rsidRPr="00E969D5">
                                        <w:rPr>
                                          <w:rFonts w:ascii="Arial" w:eastAsia="Times New Roman" w:hAnsi="Arial" w:cs="Arial"/>
                                          <w:color w:val="000000"/>
                                        </w:rPr>
                                        <w:t xml:space="preserve">                                      </w:t>
                                      </w:r>
                                    </w:sdtContent>
                                  </w:sdt>
                                  <w:r w:rsidR="009E7017"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       </w:t>
                                  </w:r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 Work Phone:</w:t>
                                  </w:r>
                                  <w:r w:rsidR="009E701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id w:val="-141477643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E7017">
                                        <w:rPr>
                                          <w:rStyle w:val="PlaceholderText"/>
                                        </w:rPr>
                                        <w:t xml:space="preserve">                                   </w:t>
                                      </w:r>
                                      <w:r w:rsidR="00A8192B">
                                        <w:rPr>
                                          <w:rStyle w:val="PlaceholderText"/>
                                        </w:rPr>
                                        <w:t xml:space="preserve">  </w:t>
                                      </w:r>
                                      <w:r w:rsidR="009E7017">
                                        <w:rPr>
                                          <w:rStyle w:val="PlaceholderText"/>
                                        </w:rPr>
                                        <w:t xml:space="preserve">  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CD56C9" w:rsidRPr="00CD56C9" w:rsidTr="00E969D5">
                              <w:trPr>
                                <w:trHeight w:val="377"/>
                              </w:trPr>
                              <w:tc>
                                <w:tcPr>
                                  <w:tcW w:w="83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56C9" w:rsidRPr="00CD56C9" w:rsidRDefault="00CD56C9" w:rsidP="00A8192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E969D5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E-mail Address:</w:t>
                                  </w:r>
                                  <w:r w:rsidR="009E701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id w:val="-1302996817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9E7017">
                                        <w:rPr>
                                          <w:rStyle w:val="PlaceholderText"/>
                                        </w:rPr>
                                        <w:t xml:space="preserve">                                                                                     </w:t>
                                      </w:r>
                                    </w:sdtContent>
                                  </w:sdt>
                                  <w:r w:rsidR="009E701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</w:rPr>
                                      <w:id w:val="947510025"/>
                                      <w:showingPlcHdr/>
                                      <w:dropDownList>
                                        <w:listItem w:value="Choose an item."/>
                                        <w:listItem w:displayText="@gmail.com" w:value="@gmail.com"/>
                                        <w:listItem w:displayText="@yahoo.com" w:value="@yahoo.com"/>
                                        <w:listItem w:displayText="@student.wallace.edu" w:value="@student.wallace.edu"/>
                                        <w:listItem w:displayText="@hotmail.com" w:value="@hotmail.com"/>
                                        <w:listItem w:displayText="@aol.com" w:value="@aol.com"/>
                                        <w:listItem w:displayText="@icloud.com" w:value="@icloud.com"/>
                                      </w:dropDownList>
                                    </w:sdtPr>
                                    <w:sdtEndPr/>
                                    <w:sdtContent>
                                      <w:r w:rsidR="00A8192B"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</w:rPr>
                                        <w:t xml:space="preserve">@                  </w:t>
                                      </w:r>
                                    </w:sdtContent>
                                  </w:sdt>
                                  <w:r w:rsidRPr="00CD56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                 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9E7017" w:rsidRDefault="009E7017" w:rsidP="00D80D35">
                            <w:pPr>
                              <w:widowControl w:val="0"/>
                              <w:spacing w:after="0" w:line="264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  </w:t>
                            </w:r>
                          </w:p>
                          <w:p w:rsidR="00D80D35" w:rsidRDefault="0091254B" w:rsidP="00D80D35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-410468947"/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D80D35" w:rsidRPr="00E969D5">
                                  <w:rPr>
                                    <w:rStyle w:val="PlaceholderText"/>
                                    <w:rFonts w:ascii="Arial" w:hAnsi="Arial" w:cs="Arial"/>
                                    <w:color w:val="000000" w:themeColor="text1"/>
                                  </w:rPr>
                                  <w:t>Are you a U.S. Citizen?</w:t>
                                </w:r>
                              </w:sdtContent>
                            </w:sdt>
                            <w:r w:rsidR="009E7017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 </w:t>
                            </w:r>
                            <w:r w:rsid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    </w:t>
                            </w:r>
                            <w:r w:rsidR="009E7017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-1611281007"/>
                                <w:showingPlcHdr/>
                                <w:dropDownList>
                                  <w:listItem w:value="Choose an item."/>
                                  <w:listItem w:displayText="American Indian or Alaskan Native " w:value="American Indian or Alaskan Native "/>
                                  <w:listItem w:displayText="Asian" w:value="Asian"/>
                                  <w:listItem w:displayText="African American " w:value="African American "/>
                                  <w:listItem w:displayText="Hispanic" w:value="Hispanic"/>
                                  <w:listItem w:displayText="White" w:value="White"/>
                                  <w:listItem w:displayText="Native Hawaiian or other Pacific Islander" w:value="Native Hawaiian or other Pacific Islander"/>
                                  <w:listItem w:displayText="More than one race" w:value="More than one race"/>
                                </w:dropDownList>
                              </w:sdtPr>
                              <w:sdtEndPr/>
                              <w:sdtContent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  <w:color w:val="000000" w:themeColor="text1"/>
                                  </w:rPr>
                                  <w:t>Race (optional)</w:t>
                                </w:r>
                              </w:sdtContent>
                            </w:sdt>
                            <w:r w:rsid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644466371"/>
                                <w:showingPlcHdr/>
                                <w:dropDownList>
                                  <w:listItem w:value="Choose an item."/>
                                  <w:listItem w:displayText="Female" w:value="Female"/>
                                  <w:listItem w:displayText="Male" w:value="Male"/>
                                </w:dropDownList>
                              </w:sdtPr>
                              <w:sdtEndPr/>
                              <w:sdtContent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  <w:color w:val="000000" w:themeColor="text1"/>
                                  </w:rPr>
                                  <w:t>Gender (optional)</w:t>
                                </w:r>
                              </w:sdtContent>
                            </w:sdt>
                          </w:p>
                          <w:p w:rsidR="00E969D5" w:rsidRDefault="00E969D5" w:rsidP="00207562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</w:p>
                          <w:p w:rsidR="00207562" w:rsidRPr="002C3412" w:rsidRDefault="00207562" w:rsidP="00207562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How did you hear about TRiO Student Support Services?</w:t>
                            </w:r>
                            <w:r w:rsidR="00A8192B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BFBFBF" w:themeColor="background1" w:themeShade="BF"/>
                                  <w:kern w:val="28"/>
                                  <w:sz w:val="20"/>
                                  <w:szCs w:val="20"/>
                                  <w:u w:val="single"/>
                                  <w14:cntxtAlts/>
                                </w:rPr>
                                <w:id w:val="-1378704411"/>
                                <w:showingPlcHdr/>
                                <w:dropDownList>
                                  <w:listItem w:value="Choose an item."/>
                                  <w:listItem w:displayText="A friend" w:value="A friend"/>
                                  <w:listItem w:displayText="Wallace Student " w:value="Wallace Student "/>
                                  <w:listItem w:displayText="Class" w:value="Class"/>
                                  <w:listItem w:displayText="Teacher" w:value="Teacher"/>
                                  <w:listItem w:displayText="Recruiter" w:value="Recruiter"/>
                                </w:dropDownList>
                              </w:sdtPr>
                              <w:sdtEndPr/>
                              <w:sdtContent>
                                <w:r w:rsidR="00A8192B" w:rsidRPr="002C3412">
                                  <w:rPr>
                                    <w:rStyle w:val="PlaceholderText"/>
                                    <w:rFonts w:ascii="Arial" w:hAnsi="Arial" w:cs="Arial"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  <w:p w:rsidR="00207562" w:rsidRPr="002C3412" w:rsidRDefault="00207562" w:rsidP="00207562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Have you ever been a participant in (check</w:t>
                            </w:r>
                            <w:r w:rsidR="00022B1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all that apply)</w:t>
                            </w:r>
                          </w:p>
                          <w:p w:rsidR="00207562" w:rsidRPr="002C3412" w:rsidRDefault="00104C43" w:rsidP="0099767C">
                            <w:pPr>
                              <w:widowControl w:val="0"/>
                              <w:spacing w:after="0" w:line="264" w:lineRule="auto"/>
                              <w:ind w:firstLine="7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Upward 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Bound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850178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969D5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073CF3" w:rsidRPr="002C3412">
                              <w:rPr>
                                <w:rFonts w:ascii="Arial" w:hAnsi="Arial" w:cs="Arial"/>
                                <w:b/>
                                <w:color w:val="323E4F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207562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alent Search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3102987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073CF3" w:rsidRPr="002C3412">
                              <w:rPr>
                                <w:rFonts w:ascii="Arial" w:eastAsia="MS Gothic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207562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OC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6541955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        </w:t>
                            </w:r>
                            <w:r w:rsidR="00207562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SS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273945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969D5" w:rsidRPr="002C3412" w:rsidRDefault="00E969D5" w:rsidP="0099767C">
                            <w:pPr>
                              <w:widowControl w:val="0"/>
                              <w:spacing w:after="0" w:line="264" w:lineRule="auto"/>
                              <w:ind w:firstLine="72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207562" w:rsidRDefault="00207562" w:rsidP="00207562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ell us a little about your college plans:</w:t>
                            </w:r>
                          </w:p>
                          <w:p w:rsidR="002C3412" w:rsidRPr="002C3412" w:rsidRDefault="002C3412" w:rsidP="00207562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207562" w:rsidRPr="002C3412" w:rsidRDefault="00207562" w:rsidP="00207562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What is your intended program of study?</w:t>
                            </w:r>
                            <w:r w:rsidR="0076528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</w:t>
                            </w:r>
                            <w:r w:rsidR="00A8192B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BFBFBF" w:themeColor="background1" w:themeShade="BF"/>
                                  <w:kern w:val="28"/>
                                  <w:sz w:val="20"/>
                                  <w:szCs w:val="20"/>
                                  <w:u w:val="single"/>
                                  <w14:cntxtAlts/>
                                </w:rPr>
                                <w:id w:val="-145595123"/>
                                <w:showingPlcHdr/>
                                <w:text/>
                              </w:sdtPr>
                              <w:sdtEndPr/>
                              <w:sdtContent>
                                <w:r w:rsidR="00765289" w:rsidRPr="002C3412">
                                  <w:rPr>
                                    <w:rFonts w:ascii="Arial" w:eastAsia="Times New Roman" w:hAnsi="Arial" w:cs="Arial"/>
                                    <w:color w:val="808080"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                               <w14:cntxtAlts/>
                                  </w:rPr>
                                  <w:t xml:space="preserve">     </w:t>
                                </w:r>
                                <w:r w:rsidR="00A8192B" w:rsidRPr="002C3412">
                                  <w:rPr>
                                    <w:rStyle w:val="PlaceholderText"/>
                                    <w:rFonts w:ascii="Arial" w:hAnsi="Arial" w:cs="Arial"/>
                                    <w:color w:val="808080" w:themeColor="background1" w:themeShade="80"/>
                                    <w:sz w:val="20"/>
                                    <w:szCs w:val="20"/>
                                    <w:u w:val="single"/>
                                  </w:rPr>
                                  <w:t>Major</w:t>
                                </w:r>
                                <w:r w:rsidR="00765289" w:rsidRPr="002C3412">
                                  <w:rPr>
                                    <w:rStyle w:val="PlaceholderText"/>
                                    <w:rFonts w:ascii="Arial" w:hAnsi="Arial" w:cs="Arial"/>
                                    <w:color w:val="808080" w:themeColor="background1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07562" w:rsidRPr="002C3412" w:rsidRDefault="00207562" w:rsidP="00207562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 you plan to transfer to a 4-</w:t>
                            </w:r>
                            <w:r w:rsidR="0099767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year college or university?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Yes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750665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</w:t>
                            </w:r>
                            <w:r w:rsidR="00104C4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</w:t>
                            </w:r>
                            <w:r w:rsidR="0099767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</w:t>
                            </w:r>
                            <w:r w:rsidR="00104C4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o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708383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07562" w:rsidRPr="002C3412" w:rsidRDefault="00207562" w:rsidP="00207562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Name of 4-year College or university where you plan to </w:t>
                            </w:r>
                            <w:r w:rsidR="0076528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transfer: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819154818"/>
                                <w:showingPlcHdr/>
                                <w:text/>
                              </w:sdtPr>
                              <w:sdtEndPr/>
                              <w:sdtContent>
                                <w:r w:rsidR="00765289" w:rsidRPr="002C3412">
                                  <w:rPr>
                                    <w:rFonts w:ascii="Arial" w:eastAsia="Times New Roman" w:hAnsi="Arial" w:cs="Arial"/>
                                    <w:color w:val="808080"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                               <w14:cntxtAlts/>
                                  </w:rPr>
                                  <w:t>Name of College</w:t>
                                </w:r>
                              </w:sdtContent>
                            </w:sdt>
                          </w:p>
                          <w:p w:rsidR="00FF1069" w:rsidRPr="002C3412" w:rsidRDefault="00FF1069" w:rsidP="00FF1069">
                            <w:pPr>
                              <w:widowControl w:val="0"/>
                              <w:spacing w:before="20"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Did either of your parents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graduate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with a bachelor’s degree from a 4-y</w:t>
                            </w:r>
                            <w:r w:rsidR="0099767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ar college or university?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Yes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7605998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</w:t>
                            </w:r>
                            <w:r w:rsidR="00BB2BC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</w:t>
                            </w:r>
                            <w:r w:rsidR="00E20BFE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104C4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o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694699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04C43" w:rsidRPr="002C3412" w:rsidRDefault="00FF1069" w:rsidP="00FF1069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Who did you regularly reside with and receive support from?</w:t>
                            </w:r>
                            <w:r w:rsidR="002C015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BB2BC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</w:p>
                          <w:p w:rsidR="00FF1069" w:rsidRPr="002C3412" w:rsidRDefault="0099767C" w:rsidP="0099767C">
                            <w:pPr>
                              <w:widowControl w:val="0"/>
                              <w:spacing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     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other only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17266730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2C3412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Father only</w:t>
                            </w:r>
                            <w:r w:rsidR="00022B1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10282203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3412">
                                  <w:rPr>
                                    <w:rFonts w:ascii="MS Gothic" w:eastAsia="MS Gothic" w:hAnsi="MS Gothic" w:cs="Arial" w:hint="eastAsia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2C3412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Both parents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20782815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2C3412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Guardian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8972077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FF1069" w:rsidRPr="002C3412" w:rsidRDefault="00FF1069" w:rsidP="00FF1069">
                            <w:pPr>
                              <w:widowControl w:val="0"/>
                              <w:spacing w:before="40"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Do you have a disa</w:t>
                            </w:r>
                            <w:r w:rsid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bility that is documented throug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h the offic</w:t>
                            </w:r>
                            <w:r w:rsidR="0099767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e of Disability Services?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Yes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id w:val="-643731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18"/>
                                    <w:szCs w:val="18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</w:t>
                            </w:r>
                            <w:r w:rsidR="002C015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</w:t>
                            </w:r>
                            <w:r w:rsidR="00BB2BC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  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No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18"/>
                                  <w:szCs w:val="18"/>
                                  <w14:cntxtAlts/>
                                </w:rPr>
                                <w:id w:val="1178157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18"/>
                                    <w:szCs w:val="18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FF1069" w:rsidRPr="002C3412" w:rsidRDefault="00FF1069" w:rsidP="00FF1069">
                            <w:pPr>
                              <w:widowControl w:val="0"/>
                              <w:spacing w:before="20"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re you registered with Vocational Rehabilitation?</w:t>
                            </w:r>
                            <w:r w:rsidR="0099767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Yes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14090374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</w:t>
                            </w:r>
                            <w:r w:rsidR="00BB2BC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</w:t>
                            </w:r>
                            <w:r w:rsidR="00022B1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</w:t>
                            </w:r>
                            <w:r w:rsidR="00BB2BC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o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158083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3412">
                                  <w:rPr>
                                    <w:rFonts w:ascii="MS Gothic" w:eastAsia="MS Gothic" w:hAnsi="MS Gothic" w:cs="Arial" w:hint="eastAsia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9767C" w:rsidRPr="002C3412" w:rsidRDefault="00FF1069" w:rsidP="00022B1C">
                            <w:pPr>
                              <w:widowControl w:val="0"/>
                              <w:spacing w:before="20"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 you currently receive financial support from your family? Yes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374770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2C015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</w:t>
                            </w:r>
                            <w:r w:rsidR="00BB2BC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</w:t>
                            </w:r>
                            <w:r w:rsidR="0099767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o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15554572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C3412">
                                  <w:rPr>
                                    <w:rFonts w:ascii="MS Gothic" w:eastAsia="MS Gothic" w:hAnsi="MS Gothic" w:cs="Arial" w:hint="eastAsia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(If “No” go to Section B)</w:t>
                            </w:r>
                          </w:p>
                          <w:p w:rsidR="00FF1069" w:rsidRPr="002C3412" w:rsidRDefault="001D20C9" w:rsidP="001D20C9">
                            <w:pPr>
                              <w:widowControl w:val="0"/>
                              <w:spacing w:before="120" w:after="0" w:line="264" w:lineRule="auto"/>
                              <w:rPr>
                                <w:rFonts w:ascii="Arial" w:eastAsia="Times New Roman" w:hAnsi="Arial" w:cs="Arial"/>
                                <w:color w:val="808080" w:themeColor="background1" w:themeShade="8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Section A: 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What is the size of your family’s ho</w:t>
                            </w:r>
                            <w:r w:rsidR="002C015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usehold, including your</w:t>
                            </w:r>
                            <w:r w:rsidR="0076528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elf? </w:t>
                            </w:r>
                            <w:r w:rsidR="0076528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:u w:val="single"/>
                                  <w14:cntxtAlts/>
                                </w:rPr>
                                <w:id w:val="-1929874459"/>
                                <w:showingPlcHdr/>
                                <w:dropDownList>
                                  <w:listItem w:value="Choose an item."/>
                                  <w:listItem w:displayText="1" w:value="1"/>
                                  <w:listItem w:displayText="2" w:value="2"/>
                                  <w:listItem w:displayText="3" w:value="3"/>
                                  <w:listItem w:displayText="4" w:value="4"/>
                                  <w:listItem w:displayText="5" w:value="5"/>
                                  <w:listItem w:displayText="6" w:value="6"/>
                                  <w:listItem w:displayText="7" w:value="7"/>
                                  <w:listItem w:displayText="8" w:value="8"/>
                                </w:dropDownList>
                              </w:sdtPr>
                              <w:sdtEndPr/>
                              <w:sdtContent>
                                <w:r w:rsidR="00765289" w:rsidRPr="002C3412">
                                  <w:rPr>
                                    <w:rFonts w:ascii="Arial" w:eastAsia="Times New Roman" w:hAnsi="Arial" w:cs="Arial"/>
                                    <w:color w:val="808080"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                               <w14:cntxtAlts/>
                                  </w:rPr>
                                  <w:t>Household #</w:t>
                                </w:r>
                              </w:sdtContent>
                            </w:sdt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                          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 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Does your family file a Fe</w:t>
                            </w:r>
                            <w:r w:rsidR="0099767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deral Income Tax Return? 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Yes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1354458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 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o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10445203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FF1069" w:rsidRPr="002C3412" w:rsidRDefault="00FF1069" w:rsidP="00FF1069">
                            <w:pPr>
                              <w:widowControl w:val="0"/>
                              <w:spacing w:before="20"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99767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If yes, for the most recent tax year, what was their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“taxable income”</w:t>
                            </w:r>
                            <w:r w:rsidR="001D20C9" w:rsidRPr="002C341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?</w:t>
                            </w:r>
                            <w:r w:rsidR="00765289" w:rsidRPr="002C341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1552428385"/>
                                <w:showingPlcHdr/>
                                <w:text/>
                              </w:sdtPr>
                              <w:sdtEndPr/>
                              <w:sdtContent>
                                <w:r w:rsidR="00765289" w:rsidRPr="002C3412">
                                  <w:rPr>
                                    <w:rStyle w:val="PlaceholderText"/>
                                    <w:rFonts w:ascii="Arial" w:hAnsi="Arial" w:cs="Arial"/>
                                    <w:color w:val="808080" w:themeColor="background1" w:themeShade="80"/>
                                    <w:sz w:val="20"/>
                                    <w:szCs w:val="20"/>
                                    <w:u w:val="single"/>
                                  </w:rPr>
                                  <w:t xml:space="preserve">$          </w:t>
                                </w:r>
                              </w:sdtContent>
                            </w:sdt>
                            <w:r w:rsidR="0099767C" w:rsidRPr="002C341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</w:p>
                          <w:p w:rsidR="001D20C9" w:rsidRPr="002C3412" w:rsidRDefault="00FF1069" w:rsidP="001D20C9">
                            <w:pPr>
                              <w:widowControl w:val="0"/>
                              <w:spacing w:after="0" w:line="192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</w:t>
                            </w:r>
                            <w:r w:rsidR="001D20C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                       </w:t>
                            </w:r>
                          </w:p>
                          <w:p w:rsidR="00FF1069" w:rsidRPr="002C3412" w:rsidRDefault="001D20C9" w:rsidP="00AF189B">
                            <w:pPr>
                              <w:widowControl w:val="0"/>
                              <w:spacing w:after="0" w:line="192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ection B: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What is the size of your household, including y</w:t>
                            </w:r>
                            <w:r w:rsidR="002C015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ourself and other </w:t>
                            </w:r>
                            <w:r w:rsidR="00E32685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dependents?</w:t>
                            </w:r>
                            <w:r w:rsidR="00E32685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</w:t>
                            </w:r>
                            <w:r w:rsidR="00E32685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:u w:val="single"/>
                                  <w14:cntxtAlts/>
                                </w:rPr>
                                <w:id w:val="-806468763"/>
                                <w:showingPlcHdr/>
                                <w:text/>
                              </w:sdtPr>
                              <w:sdtEndPr/>
                              <w:sdtContent>
                                <w:r w:rsidR="00E32685" w:rsidRPr="002C3412">
                                  <w:rPr>
                                    <w:rFonts w:ascii="Arial" w:eastAsia="Times New Roman" w:hAnsi="Arial" w:cs="Arial"/>
                                    <w:color w:val="000000"/>
                                    <w:kern w:val="28"/>
                                    <w:sz w:val="20"/>
                                    <w:szCs w:val="20"/>
                                    <w:u w:val="single"/>
                                    <w14:cntxtAlts/>
                                  </w:rPr>
                                  <w:t>__</w:t>
                                </w:r>
                              </w:sdtContent>
                            </w:sdt>
                            <w:r w:rsidR="00E32685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</w:p>
                          <w:p w:rsidR="00FF1069" w:rsidRPr="002C3412" w:rsidRDefault="00FF1069" w:rsidP="001D20C9">
                            <w:pPr>
                              <w:widowControl w:val="0"/>
                              <w:spacing w:before="60"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Do you file </w:t>
                            </w:r>
                            <w:r w:rsidR="0099767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a Federal Income Tax Return?</w:t>
                            </w:r>
                            <w:r w:rsidR="00022B1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5262494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   </w:t>
                            </w:r>
                            <w:r w:rsidR="00022B1C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  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No</w:t>
                            </w:r>
                            <w:r w:rsidR="00073CF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11670672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2C3412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:sz w:val="20"/>
                                    <w:szCs w:val="20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FF1069" w:rsidRPr="002C3412" w:rsidRDefault="00765289" w:rsidP="00FF1069">
                            <w:pPr>
                              <w:widowControl w:val="0"/>
                              <w:spacing w:before="20" w:after="0" w:line="264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2C0153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If yes, 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for the most recent tax year, what was your </w:t>
                            </w:r>
                            <w:r w:rsidR="00FF1069" w:rsidRPr="002C341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“taxable income”</w:t>
                            </w:r>
                            <w:r w:rsidR="001D20C9" w:rsidRPr="002C341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?</w:t>
                            </w:r>
                            <w:r w:rsidRPr="002C3412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id w:val="-666247575"/>
                                <w:showingPlcHdr/>
                                <w:text/>
                              </w:sdtPr>
                              <w:sdtEndPr/>
                              <w:sdtContent>
                                <w:r w:rsidR="00E32685" w:rsidRPr="002C3412">
                                  <w:rPr>
                                    <w:rFonts w:ascii="Arial" w:eastAsia="Times New Roman" w:hAnsi="Arial" w:cs="Arial"/>
                                    <w:bCs/>
                                    <w:color w:val="808080" w:themeColor="background1" w:themeShade="80"/>
                                    <w:kern w:val="28"/>
                                    <w:sz w:val="20"/>
                                    <w:szCs w:val="20"/>
                                    <w:u w:val="single"/>
                                    <w14:cntxtAlts/>
                                  </w:rPr>
                                  <w:t xml:space="preserve">$           </w:t>
                                </w:r>
                              </w:sdtContent>
                            </w:sdt>
                          </w:p>
                          <w:p w:rsidR="00B9384D" w:rsidRPr="00E969D5" w:rsidRDefault="00FF1069" w:rsidP="00B9384D">
                            <w:pPr>
                              <w:widowControl w:val="0"/>
                              <w:spacing w:after="0" w:line="192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</w:t>
                            </w:r>
                            <w:r w:rsidR="001D20C9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                              </w:t>
                            </w:r>
                          </w:p>
                          <w:p w:rsidR="002C0153" w:rsidRDefault="002C0153" w:rsidP="00B9384D">
                            <w:pPr>
                              <w:widowControl w:val="0"/>
                              <w:spacing w:after="0" w:line="192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E969D5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Academic Eligibility Information:</w:t>
                            </w:r>
                          </w:p>
                          <w:p w:rsidR="002C3412" w:rsidRPr="00E969D5" w:rsidRDefault="002C3412" w:rsidP="00B9384D">
                            <w:pPr>
                              <w:widowControl w:val="0"/>
                              <w:spacing w:after="0" w:line="192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</w:p>
                          <w:p w:rsidR="009E001D" w:rsidRPr="00E969D5" w:rsidRDefault="0099767C" w:rsidP="00E969D5">
                            <w:pPr>
                              <w:widowControl w:val="0"/>
                              <w:spacing w:after="0" w:line="24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</w:pP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High School Graduate? </w:t>
                            </w:r>
                            <w:r w:rsidR="002C0153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Yes</w:t>
                            </w:r>
                            <w:r w:rsidR="00073CF3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-19950143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E969D5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2C0153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 </w:t>
                            </w:r>
                            <w:r w:rsidR="00073CF3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   </w:t>
                            </w:r>
                            <w:r w:rsidR="002C0153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No</w:t>
                            </w:r>
                            <w:r w:rsidR="00073CF3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-11711742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73CF3" w:rsidRPr="00E969D5">
                                  <w:rPr>
                                    <w:rFonts w:ascii="Segoe UI Symbol" w:eastAsia="MS Gothic" w:hAnsi="Segoe UI Symbol" w:cs="Segoe UI Symbol"/>
                                    <w:color w:val="000000"/>
                                    <w:kern w:val="28"/>
                                    <w14:cntxtAlts/>
                                  </w:rPr>
                                  <w:t>☐</w:t>
                                </w:r>
                              </w:sdtContent>
                            </w:sdt>
                            <w:r w:rsidR="00DB3ADD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ab/>
                            </w:r>
                            <w:r w:rsid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 </w:t>
                            </w:r>
                            <w:r w:rsidR="00DB66BE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DB3ADD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High School GPA</w:t>
                            </w:r>
                            <w:r w:rsidR="00E32685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-873229073"/>
                                <w:showingPlcHdr/>
                                <w:text/>
                              </w:sdtPr>
                              <w:sdtEndPr/>
                              <w:sdtContent>
                                <w:r w:rsidR="00B9384D" w:rsidRPr="00E969D5">
                                  <w:rPr>
                                    <w:rStyle w:val="PlaceholderText"/>
                                    <w:rFonts w:ascii="Arial" w:hAnsi="Arial" w:cs="Arial"/>
                                    <w:u w:val="single"/>
                                  </w:rPr>
                                  <w:t xml:space="preserve">GPA                                    </w:t>
                                </w:r>
                              </w:sdtContent>
                            </w:sdt>
                            <w:r w:rsidR="00022B1C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ACT Scores;</w:t>
                            </w:r>
                            <w:r w:rsidR="002C0153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verbal</w:t>
                            </w:r>
                            <w:r w:rsidR="00E32685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71635533"/>
                                <w:showingPlcHdr/>
                                <w:text/>
                              </w:sdtPr>
                              <w:sdtEndPr/>
                              <w:sdtContent>
                                <w:r w:rsidR="00E32685" w:rsidRPr="00E969D5">
                                  <w:rPr>
                                    <w:rStyle w:val="PlaceholderText"/>
                                    <w:rFonts w:ascii="Arial" w:hAnsi="Arial" w:cs="Arial"/>
                                    <w:u w:val="single"/>
                                  </w:rPr>
                                  <w:t xml:space="preserve">ACT___________      </w:t>
                                </w:r>
                                <w:r w:rsidR="00E32685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DB3ADD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ab/>
                            </w:r>
                            <w:r w:rsid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 </w:t>
                            </w:r>
                            <w:r w:rsidR="00E969D5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022B1C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ACT Scores;</w:t>
                            </w:r>
                            <w:r w:rsidR="002C0153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math</w:t>
                            </w:r>
                            <w:r w:rsidR="00E32685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-26806876"/>
                                <w:showingPlcHdr/>
                                <w:text/>
                              </w:sdtPr>
                              <w:sdtEndPr/>
                              <w:sdtContent>
                                <w:r w:rsidR="00E32685" w:rsidRPr="00E969D5">
                                  <w:rPr>
                                    <w:rStyle w:val="PlaceholderText"/>
                                    <w:rFonts w:ascii="Arial" w:hAnsi="Arial" w:cs="Arial"/>
                                    <w:u w:val="single"/>
                                  </w:rPr>
                                  <w:t xml:space="preserve">ACT                                   </w:t>
                                </w:r>
                              </w:sdtContent>
                            </w:sdt>
                            <w:r w:rsidR="00022B1C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SAT Scores;</w:t>
                            </w:r>
                            <w:r w:rsidR="00DB3ADD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verbal</w:t>
                            </w:r>
                            <w:r w:rsidR="00E32685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1711456488"/>
                                <w:showingPlcHdr/>
                                <w:text/>
                              </w:sdtPr>
                              <w:sdtEndPr/>
                              <w:sdtContent>
                                <w:r w:rsidR="00E32685" w:rsidRPr="00E969D5">
                                  <w:rPr>
                                    <w:rStyle w:val="PlaceholderText"/>
                                    <w:rFonts w:ascii="Arial" w:hAnsi="Arial" w:cs="Arial"/>
                                    <w:color w:val="808080" w:themeColor="background1" w:themeShade="80"/>
                                    <w:u w:val="single"/>
                                  </w:rPr>
                                  <w:t xml:space="preserve">SAT </w:t>
                                </w:r>
                                <w:r w:rsidR="00E32685" w:rsidRPr="00E969D5">
                                  <w:rPr>
                                    <w:rFonts w:ascii="Arial" w:eastAsia="Times New Roman" w:hAnsi="Arial" w:cs="Arial"/>
                                    <w:color w:val="808080" w:themeColor="background1" w:themeShade="80"/>
                                    <w:kern w:val="28"/>
                                    <w:u w:val="single"/>
                                    <w14:cntxtAlts/>
                                  </w:rPr>
                                  <w:t>__________     _</w:t>
                                </w:r>
                                <w:r w:rsidR="00E32685" w:rsidRPr="00E969D5">
                                  <w:rPr>
                                    <w:rFonts w:ascii="Arial" w:eastAsia="Times New Roman" w:hAnsi="Arial" w:cs="Arial"/>
                                    <w:color w:val="808080" w:themeColor="background1" w:themeShade="80"/>
                                    <w:kern w:val="28"/>
                                    <w14:cntxtAlts/>
                                  </w:rPr>
                                  <w:t xml:space="preserve">  </w:t>
                                </w:r>
                              </w:sdtContent>
                            </w:sdt>
                            <w:r w:rsidR="00DB3ADD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ab/>
                            </w:r>
                            <w:r w:rsidR="00DB66BE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  </w:t>
                            </w:r>
                            <w:r w:rsidR="002C0153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>SAT</w:t>
                            </w:r>
                            <w:r w:rsidR="00022B1C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Scores; math</w:t>
                            </w:r>
                            <w:r w:rsidR="00E32685" w:rsidRPr="00E969D5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14:cntxtAlt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  <w:kern w:val="28"/>
                                  <w14:cntxtAlts/>
                                </w:rPr>
                                <w:id w:val="137701497"/>
                                <w:showingPlcHdr/>
                                <w:text/>
                              </w:sdtPr>
                              <w:sdtEndPr/>
                              <w:sdtContent>
                                <w:r w:rsidR="00E32685" w:rsidRPr="00E969D5">
                                  <w:rPr>
                                    <w:rStyle w:val="PlaceholderText"/>
                                    <w:rFonts w:ascii="Arial" w:hAnsi="Arial" w:cs="Arial"/>
                                    <w:color w:val="808080" w:themeColor="background1" w:themeShade="80"/>
                                    <w:u w:val="single"/>
                                  </w:rPr>
                                  <w:t xml:space="preserve">SAT                                   </w:t>
                                </w:r>
                              </w:sdtContent>
                            </w:sdt>
                          </w:p>
                          <w:p w:rsidR="00207562" w:rsidRDefault="0091254B" w:rsidP="002C0153">
                            <w:pPr>
                              <w:widowControl w:val="0"/>
                              <w:spacing w:after="0" w:line="264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Microsoft Office Signature Line..." style="width:192pt;height:88pt">
                                  <v:imagedata r:id="rId11" o:title=""/>
                                  <o:lock v:ext="edit" ungrouping="t" rotation="t" cropping="t" verticies="t" text="t" grouping="t"/>
                                  <o:signatureline v:ext="edit" id="{10DF299C-2812-45CC-B675-B5DBFABF0E0E}" provid="{00000000-0000-0000-0000-000000000000}" o:suggestedsigner="Student Signature " issignatureline="t"/>
                                </v:shape>
                              </w:pict>
                            </w:r>
                            <w:r w:rsidR="009E001D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           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pict>
                                <v:shape id="_x0000_i1026" type="#_x0000_t75" alt="Microsoft Office Signature Line..." style="width:192pt;height:88pt">
                                  <v:imagedata r:id="rId12" o:title=""/>
                                  <o:lock v:ext="edit" ungrouping="t" rotation="t" cropping="t" verticies="t" text="t" grouping="t"/>
                                  <o:signatureline v:ext="edit" id="{D2E8A4ED-17C3-470F-9E78-EA18E1FF2734}" provid="{00000000-0000-0000-0000-000000000000}" o:suggestedsigner="Parent Signature" issignatureline="t"/>
                                </v:shape>
                              </w:pict>
                            </w:r>
                          </w:p>
                          <w:p w:rsidR="009E001D" w:rsidRPr="009E001D" w:rsidRDefault="009E001D" w:rsidP="009E001D">
                            <w:pPr>
                              <w:widowControl w:val="0"/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14:cntxtAlts/>
                              </w:rPr>
                              <w:t xml:space="preserve">By signing this document, I attest the information to be true and accurate to the best of my knowledge.  </w:t>
                            </w:r>
                          </w:p>
                          <w:p w:rsidR="009E001D" w:rsidRPr="00DB3ADD" w:rsidRDefault="009E001D" w:rsidP="002C0153">
                            <w:pPr>
                              <w:widowControl w:val="0"/>
                              <w:spacing w:after="0" w:line="264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B7E7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in;margin-top:12.65pt;width:438pt;height:7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" strokecolor="#323e4f [2415]">
                <v:stroke linestyle="thinThin"/>
                <v:textbox>
                  <w:txbxContent>
                    <w:tbl>
                      <w:tblPr>
                        <w:tblW w:w="8393" w:type="dxa"/>
                        <w:tblLook w:val="04A0" w:firstRow="1" w:lastRow="0" w:firstColumn="1" w:lastColumn="0" w:noHBand="0" w:noVBand="1"/>
                      </w:tblPr>
                      <w:tblGrid>
                        <w:gridCol w:w="8393"/>
                      </w:tblGrid>
                      <w:tr w:rsidR="00CD56C9" w:rsidRPr="00CD56C9" w:rsidTr="00E969D5">
                        <w:trPr>
                          <w:trHeight w:val="377"/>
                        </w:trPr>
                        <w:tc>
                          <w:tcPr>
                            <w:tcW w:w="83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56C9" w:rsidRPr="00E969D5" w:rsidRDefault="00E20BFE" w:rsidP="009E701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Name: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id w:val="-1313174293"/>
                                <w:showingPlcHdr/>
                              </w:sdtPr>
                              <w:sdtEndPr/>
                              <w:sdtContent>
                                <w:r w:rsidR="00A8192B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Last </w:t>
                                </w:r>
                                <w:r w:rsidR="00D80D35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Name</w:t>
                                </w:r>
                                <w:r w:rsid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           </w:t>
                                </w:r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   </w:t>
                                </w:r>
                                <w:r w:rsidR="00D80D35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D56C9"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 w:rsidR="009E7017"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id w:val="644322834"/>
                                <w:showingPlcHdr/>
                                <w:text/>
                              </w:sdtPr>
                              <w:sdtEndPr/>
                              <w:sdtContent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>M.I</w:t>
                                </w:r>
                              </w:sdtContent>
                            </w:sdt>
                            <w:r w:rsid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  <w:r w:rsidR="009E7017"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id w:val="-704635857"/>
                                <w:showingPlcHdr/>
                                <w:text/>
                              </w:sdtPr>
                              <w:sdtEndPr/>
                              <w:sdtContent>
                                <w:r w:rsidR="00A8192B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First </w:t>
                                </w:r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Name                    </w:t>
                                </w:r>
                              </w:sdtContent>
                            </w:sdt>
                          </w:p>
                        </w:tc>
                      </w:tr>
                      <w:tr w:rsidR="00CD56C9" w:rsidRPr="00CD56C9" w:rsidTr="00E969D5">
                        <w:trPr>
                          <w:trHeight w:val="377"/>
                        </w:trPr>
                        <w:tc>
                          <w:tcPr>
                            <w:tcW w:w="83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56C9" w:rsidRPr="00E969D5" w:rsidRDefault="00E20BFE" w:rsidP="00E20BF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Social Security Number: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id w:val="-1684508631"/>
                                <w:showingPlcHdr/>
                                <w:text/>
                              </w:sdtPr>
                              <w:sdtEndPr/>
                              <w:sdtContent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                               </w:t>
                                </w:r>
                              </w:sdtContent>
                            </w:sdt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</w:t>
                            </w:r>
                            <w:r w:rsidR="00CD56C9"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te of Birth:</w:t>
                            </w: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id w:val="-634634713"/>
                                <w:showingPlcHdr/>
                                <w:text/>
                              </w:sdtPr>
                              <w:sdtEndPr/>
                              <w:sdtContent>
                                <w:r w:rsid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                 </w:t>
                                </w:r>
                              </w:sdtContent>
                            </w:sdt>
                          </w:p>
                        </w:tc>
                      </w:tr>
                      <w:tr w:rsidR="00CD56C9" w:rsidRPr="00CD56C9" w:rsidTr="00E969D5">
                        <w:trPr>
                          <w:trHeight w:val="377"/>
                        </w:trPr>
                        <w:tc>
                          <w:tcPr>
                            <w:tcW w:w="83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56C9" w:rsidRPr="00E969D5" w:rsidRDefault="009E7017" w:rsidP="009E701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Address: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id w:val="1367642120"/>
                                <w:showingPlcHdr/>
                                <w:text/>
                              </w:sdtPr>
                              <w:sdtEndPr/>
                              <w:sdtContent>
                                <w:r w:rsidR="00E969D5"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  <w:t xml:space="preserve"> </w:t>
                                </w:r>
                                <w:r w:rsidRPr="00E969D5"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  <w:t xml:space="preserve">                                                                                                       </w:t>
                                </w:r>
                              </w:sdtContent>
                            </w:sdt>
                          </w:p>
                        </w:tc>
                      </w:tr>
                      <w:tr w:rsidR="00CD56C9" w:rsidRPr="00CD56C9" w:rsidTr="00E969D5">
                        <w:trPr>
                          <w:trHeight w:val="377"/>
                        </w:trPr>
                        <w:tc>
                          <w:tcPr>
                            <w:tcW w:w="83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56C9" w:rsidRPr="00CD56C9" w:rsidRDefault="00CD56C9" w:rsidP="00CD56C9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City: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id w:val="-1393420242"/>
                                <w:showingPlcHdr/>
                                <w:text/>
                              </w:sdtPr>
                              <w:sdtEndPr/>
                              <w:sdtContent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                                  </w:t>
                                </w:r>
                              </w:sdtContent>
                            </w:sdt>
                            <w:r w:rsidR="009E7017"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    </w:t>
                            </w: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State:</w:t>
                            </w:r>
                            <w:r w:rsidR="009E7017"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id w:val="829259017"/>
                                <w:showingPlcHdr/>
                                <w:text/>
                              </w:sdtPr>
                              <w:sdtEndPr/>
                              <w:sdtContent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       </w:t>
                                </w:r>
                                <w:r w:rsidR="00A8192B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9E7017" w:rsidRPr="00E969D5">
                                  <w:rPr>
                                    <w:rStyle w:val="PlaceholderText"/>
                                    <w:rFonts w:ascii="Arial" w:hAnsi="Arial" w:cs="Arial"/>
                                  </w:rPr>
                                  <w:t xml:space="preserve">  </w:t>
                                </w:r>
                              </w:sdtContent>
                            </w:sdt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         Zip Code:</w:t>
                            </w:r>
                            <w:r w:rsidR="009E701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id w:val="241758475"/>
                                <w:showingPlcHdr/>
                                <w:text/>
                              </w:sdtPr>
                              <w:sdtEndPr/>
                              <w:sdtContent>
                                <w:r w:rsidR="009E7017">
                                  <w:rPr>
                                    <w:rStyle w:val="PlaceholderText"/>
                                  </w:rPr>
                                  <w:t xml:space="preserve">    </w:t>
                                </w:r>
                                <w:r w:rsidR="00A8192B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  <w:r w:rsidR="009E7017">
                                  <w:rPr>
                                    <w:rStyle w:val="PlaceholderText"/>
                                  </w:rPr>
                                  <w:t xml:space="preserve">   </w:t>
                                </w:r>
                                <w:r w:rsidR="00A8192B">
                                  <w:rPr>
                                    <w:rStyle w:val="PlaceholderText"/>
                                  </w:rPr>
                                  <w:t xml:space="preserve">      </w:t>
                                </w:r>
                                <w:r w:rsidR="009E7017">
                                  <w:rPr>
                                    <w:rStyle w:val="PlaceholderText"/>
                                  </w:rPr>
                                  <w:t xml:space="preserve">   </w:t>
                                </w:r>
                              </w:sdtContent>
                            </w:sdt>
                          </w:p>
                        </w:tc>
                      </w:tr>
                      <w:tr w:rsidR="00CD56C9" w:rsidRPr="00CD56C9" w:rsidTr="00E969D5">
                        <w:trPr>
                          <w:trHeight w:val="377"/>
                        </w:trPr>
                        <w:tc>
                          <w:tcPr>
                            <w:tcW w:w="83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56C9" w:rsidRPr="00CD56C9" w:rsidRDefault="00CD56C9" w:rsidP="009E701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ell Phone:</w:t>
                            </w:r>
                            <w:r w:rsidR="009E7017"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color w:val="000000"/>
                                </w:rPr>
                                <w:id w:val="-412155567"/>
                                <w:showingPlcHdr/>
                                <w:text/>
                              </w:sdtPr>
                              <w:sdtEndPr/>
                              <w:sdtContent>
                                <w:r w:rsidR="009E7017" w:rsidRPr="00E969D5"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  <w:t xml:space="preserve">                                      </w:t>
                                </w:r>
                              </w:sdtContent>
                            </w:sdt>
                            <w:r w:rsidR="009E7017"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       </w:t>
                            </w: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Work Phone:</w:t>
                            </w:r>
                            <w:r w:rsidR="009E701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id w:val="-1414776439"/>
                                <w:showingPlcHdr/>
                                <w:text/>
                              </w:sdtPr>
                              <w:sdtEndPr/>
                              <w:sdtContent>
                                <w:r w:rsidR="009E7017">
                                  <w:rPr>
                                    <w:rStyle w:val="PlaceholderText"/>
                                  </w:rPr>
                                  <w:t xml:space="preserve">                                   </w:t>
                                </w:r>
                                <w:r w:rsidR="00A8192B">
                                  <w:rPr>
                                    <w:rStyle w:val="PlaceholderText"/>
                                  </w:rPr>
                                  <w:t xml:space="preserve">  </w:t>
                                </w:r>
                                <w:r w:rsidR="009E7017">
                                  <w:rPr>
                                    <w:rStyle w:val="PlaceholderText"/>
                                  </w:rPr>
                                  <w:t xml:space="preserve">       </w:t>
                                </w:r>
                              </w:sdtContent>
                            </w:sdt>
                          </w:p>
                        </w:tc>
                      </w:tr>
                      <w:tr w:rsidR="00CD56C9" w:rsidRPr="00CD56C9" w:rsidTr="00E969D5">
                        <w:trPr>
                          <w:trHeight w:val="377"/>
                        </w:trPr>
                        <w:tc>
                          <w:tcPr>
                            <w:tcW w:w="83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56C9" w:rsidRPr="00CD56C9" w:rsidRDefault="00CD56C9" w:rsidP="00A8192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E969D5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-mail Address:</w:t>
                            </w:r>
                            <w:r w:rsidR="009E701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id w:val="-1302996817"/>
                                <w:showingPlcHdr/>
                                <w:text/>
                              </w:sdtPr>
                              <w:sdtEndPr/>
                              <w:sdtContent>
                                <w:r w:rsidR="009E7017">
                                  <w:rPr>
                                    <w:rStyle w:val="PlaceholderText"/>
                                  </w:rPr>
                                  <w:t xml:space="preserve">                                                                                     </w:t>
                                </w:r>
                              </w:sdtContent>
                            </w:sdt>
                            <w:r w:rsidR="009E701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Times New Roman"/>
                                  <w:color w:val="000000"/>
                                </w:rPr>
                                <w:id w:val="947510025"/>
                                <w:showingPlcHdr/>
                                <w:dropDownList>
                                  <w:listItem w:value="Choose an item."/>
                                  <w:listItem w:displayText="@gmail.com" w:value="@gmail.com"/>
                                  <w:listItem w:displayText="@yahoo.com" w:value="@yahoo.com"/>
                                  <w:listItem w:displayText="@student.wallace.edu" w:value="@student.wallace.edu"/>
                                  <w:listItem w:displayText="@hotmail.com" w:value="@hotmail.com"/>
                                  <w:listItem w:displayText="@aol.com" w:value="@aol.com"/>
                                  <w:listItem w:displayText="@icloud.com" w:value="@icloud.com"/>
                                </w:dropDownList>
                              </w:sdtPr>
                              <w:sdtEndPr/>
                              <w:sdtContent>
                                <w:r w:rsidR="00A8192B">
                                  <w:rPr>
                                    <w:rFonts w:ascii="Calibri" w:eastAsia="Times New Roman" w:hAnsi="Calibri" w:cs="Times New Roman"/>
                                    <w:color w:val="000000"/>
                                  </w:rPr>
                                  <w:t xml:space="preserve">@                  </w:t>
                                </w:r>
                              </w:sdtContent>
                            </w:sdt>
                            <w:r w:rsidRPr="00CD56C9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                                                            </w:t>
                            </w:r>
                          </w:p>
                        </w:tc>
                      </w:tr>
                    </w:tbl>
                    <w:p w:rsidR="009E7017" w:rsidRDefault="009E7017" w:rsidP="00D80D35">
                      <w:pPr>
                        <w:widowControl w:val="0"/>
                        <w:spacing w:after="0" w:line="264" w:lineRule="auto"/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14:cntxtAlts/>
                        </w:rPr>
                        <w:t xml:space="preserve">  </w:t>
                      </w:r>
                    </w:p>
                    <w:p w:rsidR="00D80D35" w:rsidRDefault="0091254B" w:rsidP="00D80D35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-410468947"/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D80D35" w:rsidRPr="00E969D5">
                            <w:rPr>
                              <w:rStyle w:val="PlaceholderText"/>
                              <w:rFonts w:ascii="Arial" w:hAnsi="Arial" w:cs="Arial"/>
                              <w:color w:val="000000" w:themeColor="text1"/>
                            </w:rPr>
                            <w:t>Are you a U.S. Citizen?</w:t>
                          </w:r>
                        </w:sdtContent>
                      </w:sdt>
                      <w:r w:rsidR="009E7017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 </w:t>
                      </w:r>
                      <w:r w:rsid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    </w:t>
                      </w:r>
                      <w:r w:rsidR="009E7017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-1611281007"/>
                          <w:showingPlcHdr/>
                          <w:dropDownList>
                            <w:listItem w:value="Choose an item."/>
                            <w:listItem w:displayText="American Indian or Alaskan Native " w:value="American Indian or Alaskan Native "/>
                            <w:listItem w:displayText="Asian" w:value="Asian"/>
                            <w:listItem w:displayText="African American " w:value="African American "/>
                            <w:listItem w:displayText="Hispanic" w:value="Hispanic"/>
                            <w:listItem w:displayText="White" w:value="White"/>
                            <w:listItem w:displayText="Native Hawaiian or other Pacific Islander" w:value="Native Hawaiian or other Pacific Islander"/>
                            <w:listItem w:displayText="More than one race" w:value="More than one race"/>
                          </w:dropDownList>
                        </w:sdtPr>
                        <w:sdtEndPr/>
                        <w:sdtContent>
                          <w:r w:rsidR="009E7017" w:rsidRPr="00E969D5">
                            <w:rPr>
                              <w:rStyle w:val="PlaceholderText"/>
                              <w:rFonts w:ascii="Arial" w:hAnsi="Arial" w:cs="Arial"/>
                              <w:color w:val="000000" w:themeColor="text1"/>
                            </w:rPr>
                            <w:t>Race (optional)</w:t>
                          </w:r>
                        </w:sdtContent>
                      </w:sdt>
                      <w:r w:rsid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        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644466371"/>
                          <w:showingPlcHdr/>
                          <w:dropDownList>
                            <w:listItem w:value="Choose an item."/>
                            <w:listItem w:displayText="Female" w:value="Female"/>
                            <w:listItem w:displayText="Male" w:value="Male"/>
                          </w:dropDownList>
                        </w:sdtPr>
                        <w:sdtEndPr/>
                        <w:sdtContent>
                          <w:r w:rsidR="009E7017" w:rsidRPr="00E969D5">
                            <w:rPr>
                              <w:rStyle w:val="PlaceholderText"/>
                              <w:rFonts w:ascii="Arial" w:hAnsi="Arial" w:cs="Arial"/>
                              <w:color w:val="000000" w:themeColor="text1"/>
                            </w:rPr>
                            <w:t>Gender (optional)</w:t>
                          </w:r>
                        </w:sdtContent>
                      </w:sdt>
                    </w:p>
                    <w:p w:rsidR="00E969D5" w:rsidRDefault="00E969D5" w:rsidP="00207562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</w:p>
                    <w:p w:rsidR="00207562" w:rsidRPr="002C3412" w:rsidRDefault="00207562" w:rsidP="00207562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How did you hear about TRiO Student Support Services?</w:t>
                      </w:r>
                      <w:r w:rsidR="00A8192B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BFBFBF" w:themeColor="background1" w:themeShade="BF"/>
                            <w:kern w:val="28"/>
                            <w:sz w:val="20"/>
                            <w:szCs w:val="20"/>
                            <w:u w:val="single"/>
                            <w14:cntxtAlts/>
                          </w:rPr>
                          <w:id w:val="-1378704411"/>
                          <w:showingPlcHdr/>
                          <w:dropDownList>
                            <w:listItem w:value="Choose an item."/>
                            <w:listItem w:displayText="A friend" w:value="A friend"/>
                            <w:listItem w:displayText="Wallace Student " w:value="Wallace Student "/>
                            <w:listItem w:displayText="Class" w:value="Class"/>
                            <w:listItem w:displayText="Teacher" w:value="Teacher"/>
                            <w:listItem w:displayText="Recruiter" w:value="Recruiter"/>
                          </w:dropDownList>
                        </w:sdtPr>
                        <w:sdtEndPr/>
                        <w:sdtContent>
                          <w:r w:rsidR="00A8192B" w:rsidRPr="002C3412">
                            <w:rPr>
                              <w:rStyle w:val="PlaceholderText"/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Choose an item.</w:t>
                          </w:r>
                        </w:sdtContent>
                      </w:sdt>
                    </w:p>
                    <w:p w:rsidR="00207562" w:rsidRPr="002C3412" w:rsidRDefault="00207562" w:rsidP="00207562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Have you ever been a participant in (check</w:t>
                      </w:r>
                      <w:r w:rsidR="00022B1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all that apply)</w:t>
                      </w:r>
                    </w:p>
                    <w:p w:rsidR="00207562" w:rsidRPr="002C3412" w:rsidRDefault="00104C43" w:rsidP="0099767C">
                      <w:pPr>
                        <w:widowControl w:val="0"/>
                        <w:spacing w:after="0" w:line="264" w:lineRule="auto"/>
                        <w:ind w:firstLine="72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Upward 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Bound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8501787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969D5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="00073CF3" w:rsidRPr="002C3412">
                        <w:rPr>
                          <w:rFonts w:ascii="Arial" w:hAnsi="Arial" w:cs="Arial"/>
                          <w:b/>
                          <w:color w:val="323E4F" w:themeColor="text2" w:themeShade="BF"/>
                          <w:sz w:val="20"/>
                          <w:szCs w:val="20"/>
                        </w:rPr>
                        <w:tab/>
                      </w:r>
                      <w:r w:rsidR="00207562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alent Search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3102987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="00073CF3" w:rsidRPr="002C3412">
                        <w:rPr>
                          <w:rFonts w:ascii="Arial" w:eastAsia="MS Gothic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207562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OC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6541955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        </w:t>
                      </w:r>
                      <w:r w:rsidR="00207562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SS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273945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</w:p>
                    <w:p w:rsidR="00E969D5" w:rsidRPr="002C3412" w:rsidRDefault="00E969D5" w:rsidP="0099767C">
                      <w:pPr>
                        <w:widowControl w:val="0"/>
                        <w:spacing w:after="0" w:line="264" w:lineRule="auto"/>
                        <w:ind w:firstLine="72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207562" w:rsidRDefault="00207562" w:rsidP="00207562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ell us a little about your college plans:</w:t>
                      </w:r>
                    </w:p>
                    <w:p w:rsidR="002C3412" w:rsidRPr="002C3412" w:rsidRDefault="002C3412" w:rsidP="00207562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207562" w:rsidRPr="002C3412" w:rsidRDefault="00207562" w:rsidP="00207562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What is your intended program of study?</w:t>
                      </w:r>
                      <w:r w:rsidR="0076528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</w:t>
                      </w:r>
                      <w:r w:rsidR="00A8192B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BFBFBF" w:themeColor="background1" w:themeShade="BF"/>
                            <w:kern w:val="28"/>
                            <w:sz w:val="20"/>
                            <w:szCs w:val="20"/>
                            <w:u w:val="single"/>
                            <w14:cntxtAlts/>
                          </w:rPr>
                          <w:id w:val="-145595123"/>
                          <w:showingPlcHdr/>
                          <w:text/>
                        </w:sdtPr>
                        <w:sdtEndPr/>
                        <w:sdtContent>
                          <w:r w:rsidR="00765289" w:rsidRPr="002C3412">
                            <w:rPr>
                              <w:rFonts w:ascii="Arial" w:eastAsia="Times New Roman" w:hAnsi="Arial" w:cs="Arial"/>
                              <w:color w:val="808080" w:themeColor="background1" w:themeShade="80"/>
                              <w:kern w:val="28"/>
                              <w:sz w:val="20"/>
                              <w:szCs w:val="20"/>
                              <w:u w:val="single"/>
                              <w14:cntxtAlts/>
                            </w:rPr>
                            <w:t xml:space="preserve">     </w:t>
                          </w:r>
                          <w:r w:rsidR="00A8192B" w:rsidRPr="002C3412">
                            <w:rPr>
                              <w:rStyle w:val="PlaceholderText"/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u w:val="single"/>
                            </w:rPr>
                            <w:t>Major</w:t>
                          </w:r>
                          <w:r w:rsidR="00765289" w:rsidRPr="002C3412">
                            <w:rPr>
                              <w:rStyle w:val="PlaceholderText"/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</w:p>
                    <w:p w:rsidR="00207562" w:rsidRPr="002C3412" w:rsidRDefault="00207562" w:rsidP="00207562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 you plan to transfer to a 4-</w:t>
                      </w:r>
                      <w:r w:rsidR="0099767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year college or university?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Yes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750665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</w:t>
                      </w:r>
                      <w:r w:rsidR="00104C4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</w:t>
                      </w:r>
                      <w:r w:rsidR="0099767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</w:t>
                      </w:r>
                      <w:r w:rsidR="00104C4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o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7083832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</w:p>
                    <w:p w:rsidR="00207562" w:rsidRPr="002C3412" w:rsidRDefault="00207562" w:rsidP="00207562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Name of 4-year College or university where you plan to </w:t>
                      </w:r>
                      <w:r w:rsidR="0076528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transfer: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819154818"/>
                          <w:showingPlcHdr/>
                          <w:text/>
                        </w:sdtPr>
                        <w:sdtEndPr/>
                        <w:sdtContent>
                          <w:r w:rsidR="00765289" w:rsidRPr="002C3412">
                            <w:rPr>
                              <w:rFonts w:ascii="Arial" w:eastAsia="Times New Roman" w:hAnsi="Arial" w:cs="Arial"/>
                              <w:color w:val="808080" w:themeColor="background1" w:themeShade="80"/>
                              <w:kern w:val="28"/>
                              <w:sz w:val="20"/>
                              <w:szCs w:val="20"/>
                              <w:u w:val="single"/>
                              <w14:cntxtAlts/>
                            </w:rPr>
                            <w:t>Name of College</w:t>
                          </w:r>
                        </w:sdtContent>
                      </w:sdt>
                    </w:p>
                    <w:p w:rsidR="00FF1069" w:rsidRPr="002C3412" w:rsidRDefault="00FF1069" w:rsidP="00FF1069">
                      <w:pPr>
                        <w:widowControl w:val="0"/>
                        <w:spacing w:before="20"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Did either of your parents </w:t>
                      </w:r>
                      <w:r w:rsidRPr="002C341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graduate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with a bachelor’s degree from a 4-y</w:t>
                      </w:r>
                      <w:r w:rsidR="0099767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ar college or university?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Yes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7605998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</w:t>
                      </w:r>
                      <w:r w:rsidR="00BB2BC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</w:t>
                      </w:r>
                      <w:r w:rsidR="00E20BFE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="00104C4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o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694699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</w:p>
                    <w:p w:rsidR="00104C43" w:rsidRPr="002C3412" w:rsidRDefault="00FF1069" w:rsidP="00FF1069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Who did you regularly reside with and receive support from?</w:t>
                      </w:r>
                      <w:r w:rsidR="002C015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="00BB2BC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</w:p>
                    <w:p w:rsidR="00FF1069" w:rsidRPr="002C3412" w:rsidRDefault="0099767C" w:rsidP="0099767C">
                      <w:pPr>
                        <w:widowControl w:val="0"/>
                        <w:spacing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     </w:t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other only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17266730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2C3412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Father only</w:t>
                      </w:r>
                      <w:r w:rsidR="00022B1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10282203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3412">
                            <w:rPr>
                              <w:rFonts w:ascii="MS Gothic" w:eastAsia="MS Gothic" w:hAnsi="MS Gothic" w:cs="Arial" w:hint="eastAsia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2C3412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Both parents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20782815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2C3412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Guardian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8972077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</w:p>
                    <w:p w:rsidR="00FF1069" w:rsidRPr="002C3412" w:rsidRDefault="00FF1069" w:rsidP="00FF1069">
                      <w:pPr>
                        <w:widowControl w:val="0"/>
                        <w:spacing w:before="40"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Do you have a disa</w:t>
                      </w:r>
                      <w:r w:rsid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bility that is documented throug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h the offic</w:t>
                      </w:r>
                      <w:r w:rsidR="0099767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e of Disability Services?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Yes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18"/>
                            <w:szCs w:val="18"/>
                            <w14:cntxtAlts/>
                          </w:rPr>
                          <w:id w:val="-643731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18"/>
                              <w:szCs w:val="18"/>
                              <w14:cntxtAlts/>
                            </w:rPr>
                            <w:t>☐</w:t>
                          </w:r>
                        </w:sdtContent>
                      </w:sdt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</w:t>
                      </w:r>
                      <w:r w:rsidR="002C015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</w:t>
                      </w:r>
                      <w:r w:rsidR="00BB2BC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  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No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18"/>
                            <w:szCs w:val="18"/>
                            <w14:cntxtAlts/>
                          </w:rPr>
                          <w:id w:val="1178157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18"/>
                              <w:szCs w:val="18"/>
                              <w14:cntxtAlts/>
                            </w:rPr>
                            <w:t>☐</w:t>
                          </w:r>
                        </w:sdtContent>
                      </w:sdt>
                    </w:p>
                    <w:p w:rsidR="00FF1069" w:rsidRPr="002C3412" w:rsidRDefault="00FF1069" w:rsidP="00FF1069">
                      <w:pPr>
                        <w:widowControl w:val="0"/>
                        <w:spacing w:before="20"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re you registered with Vocational Rehabilitation?</w:t>
                      </w:r>
                      <w:r w:rsidR="0099767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Yes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14090374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</w:t>
                      </w:r>
                      <w:r w:rsidR="00BB2BC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</w:t>
                      </w:r>
                      <w:r w:rsidR="00022B1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</w:t>
                      </w:r>
                      <w:r w:rsidR="00BB2BC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o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158083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3412">
                            <w:rPr>
                              <w:rFonts w:ascii="MS Gothic" w:eastAsia="MS Gothic" w:hAnsi="MS Gothic" w:cs="Arial" w:hint="eastAsia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</w:p>
                    <w:p w:rsidR="0099767C" w:rsidRPr="002C3412" w:rsidRDefault="00FF1069" w:rsidP="00022B1C">
                      <w:pPr>
                        <w:widowControl w:val="0"/>
                        <w:spacing w:before="20"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 you currently receive financial support from your family? Yes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374770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="002C015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</w:t>
                      </w:r>
                      <w:r w:rsidR="00BB2BC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</w:t>
                      </w:r>
                      <w:r w:rsidR="0099767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o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15554572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C3412">
                            <w:rPr>
                              <w:rFonts w:ascii="MS Gothic" w:eastAsia="MS Gothic" w:hAnsi="MS Gothic" w:cs="Arial" w:hint="eastAsia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(If “No” go to Section B)</w:t>
                      </w:r>
                    </w:p>
                    <w:p w:rsidR="00FF1069" w:rsidRPr="002C3412" w:rsidRDefault="001D20C9" w:rsidP="001D20C9">
                      <w:pPr>
                        <w:widowControl w:val="0"/>
                        <w:spacing w:before="120" w:after="0" w:line="264" w:lineRule="auto"/>
                        <w:rPr>
                          <w:rFonts w:ascii="Arial" w:eastAsia="Times New Roman" w:hAnsi="Arial" w:cs="Arial"/>
                          <w:color w:val="808080" w:themeColor="background1" w:themeShade="8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Section A: </w:t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What is the size of your family’s ho</w:t>
                      </w:r>
                      <w:r w:rsidR="002C015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usehold, including your</w:t>
                      </w:r>
                      <w:r w:rsidR="0076528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elf? </w:t>
                      </w:r>
                      <w:r w:rsidR="0076528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:u w:val="single"/>
                            <w14:cntxtAlts/>
                          </w:rPr>
                          <w:id w:val="-1929874459"/>
                          <w:showingPlcHdr/>
                          <w:dropDownList>
                            <w:listItem w:value="Choose an item."/>
                            <w:listItem w:displayText="1" w:value="1"/>
                            <w:listItem w:displayText="2" w:value="2"/>
                            <w:listItem w:displayText="3" w:value="3"/>
                            <w:listItem w:displayText="4" w:value="4"/>
                            <w:listItem w:displayText="5" w:value="5"/>
                            <w:listItem w:displayText="6" w:value="6"/>
                            <w:listItem w:displayText="7" w:value="7"/>
                            <w:listItem w:displayText="8" w:value="8"/>
                          </w:dropDownList>
                        </w:sdtPr>
                        <w:sdtEndPr/>
                        <w:sdtContent>
                          <w:r w:rsidR="00765289" w:rsidRPr="002C3412">
                            <w:rPr>
                              <w:rFonts w:ascii="Arial" w:eastAsia="Times New Roman" w:hAnsi="Arial" w:cs="Arial"/>
                              <w:color w:val="808080" w:themeColor="background1" w:themeShade="80"/>
                              <w:kern w:val="28"/>
                              <w:sz w:val="20"/>
                              <w:szCs w:val="20"/>
                              <w:u w:val="single"/>
                              <w14:cntxtAlts/>
                            </w:rPr>
                            <w:t>Household #</w:t>
                          </w:r>
                        </w:sdtContent>
                      </w:sdt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                          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 </w:t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Does your family file a Fe</w:t>
                      </w:r>
                      <w:r w:rsidR="0099767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deral Income Tax Return? </w:t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Yes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1354458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 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</w:t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o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10445203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</w:p>
                    <w:p w:rsidR="00FF1069" w:rsidRPr="002C3412" w:rsidRDefault="00FF1069" w:rsidP="00FF1069">
                      <w:pPr>
                        <w:widowControl w:val="0"/>
                        <w:spacing w:before="20"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="0099767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If yes, for the most recent tax year, what was their </w:t>
                      </w:r>
                      <w:r w:rsidRPr="002C341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“taxable income”</w:t>
                      </w:r>
                      <w:r w:rsidR="001D20C9" w:rsidRPr="002C3412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?</w:t>
                      </w:r>
                      <w:r w:rsidR="00765289" w:rsidRPr="002C3412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bCs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1552428385"/>
                          <w:showingPlcHdr/>
                          <w:text/>
                        </w:sdtPr>
                        <w:sdtEndPr/>
                        <w:sdtContent>
                          <w:r w:rsidR="00765289" w:rsidRPr="002C3412">
                            <w:rPr>
                              <w:rStyle w:val="PlaceholderText"/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  <w:u w:val="single"/>
                            </w:rPr>
                            <w:t xml:space="preserve">$          </w:t>
                          </w:r>
                        </w:sdtContent>
                      </w:sdt>
                      <w:r w:rsidR="0099767C" w:rsidRPr="002C3412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</w:p>
                    <w:p w:rsidR="001D20C9" w:rsidRPr="002C3412" w:rsidRDefault="00FF1069" w:rsidP="001D20C9">
                      <w:pPr>
                        <w:widowControl w:val="0"/>
                        <w:spacing w:after="0" w:line="192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</w:t>
                      </w:r>
                      <w:r w:rsidR="001D20C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                       </w:t>
                      </w:r>
                    </w:p>
                    <w:p w:rsidR="00FF1069" w:rsidRPr="002C3412" w:rsidRDefault="001D20C9" w:rsidP="00AF189B">
                      <w:pPr>
                        <w:widowControl w:val="0"/>
                        <w:spacing w:after="0" w:line="192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ection B:</w:t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What is the size of your household, including y</w:t>
                      </w:r>
                      <w:r w:rsidR="002C015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ourself and other </w:t>
                      </w:r>
                      <w:r w:rsidR="00E32685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dependents?</w:t>
                      </w:r>
                      <w:r w:rsidR="00E32685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</w:t>
                      </w:r>
                      <w:r w:rsidR="00E32685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:u w:val="single"/>
                            <w14:cntxtAlts/>
                          </w:rPr>
                          <w:id w:val="-806468763"/>
                          <w:showingPlcHdr/>
                          <w:text/>
                        </w:sdtPr>
                        <w:sdtEndPr/>
                        <w:sdtContent>
                          <w:r w:rsidR="00E32685" w:rsidRPr="002C3412">
                            <w:rPr>
                              <w:rFonts w:ascii="Arial" w:eastAsia="Times New Roman" w:hAnsi="Arial" w:cs="Arial"/>
                              <w:color w:val="000000"/>
                              <w:kern w:val="28"/>
                              <w:sz w:val="20"/>
                              <w:szCs w:val="20"/>
                              <w:u w:val="single"/>
                              <w14:cntxtAlts/>
                            </w:rPr>
                            <w:t>__</w:t>
                          </w:r>
                        </w:sdtContent>
                      </w:sdt>
                      <w:r w:rsidR="00E32685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</w:p>
                    <w:p w:rsidR="00FF1069" w:rsidRPr="002C3412" w:rsidRDefault="00FF1069" w:rsidP="001D20C9">
                      <w:pPr>
                        <w:widowControl w:val="0"/>
                        <w:spacing w:before="60"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Do you file </w:t>
                      </w:r>
                      <w:r w:rsidR="0099767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a Federal Income Tax Return?</w:t>
                      </w:r>
                      <w:r w:rsidR="00022B1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Yes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5262494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   </w:t>
                      </w:r>
                      <w:r w:rsidR="00022B1C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  </w:t>
                      </w: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No</w:t>
                      </w:r>
                      <w:r w:rsidR="00073CF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11670672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2C3412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:sz w:val="20"/>
                              <w:szCs w:val="20"/>
                              <w14:cntxtAlts/>
                            </w:rPr>
                            <w:t>☐</w:t>
                          </w:r>
                        </w:sdtContent>
                      </w:sdt>
                    </w:p>
                    <w:p w:rsidR="00FF1069" w:rsidRPr="002C3412" w:rsidRDefault="00765289" w:rsidP="00FF1069">
                      <w:pPr>
                        <w:widowControl w:val="0"/>
                        <w:spacing w:before="20" w:after="0" w:line="264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</w:t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r w:rsidR="002C0153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If yes, </w:t>
                      </w:r>
                      <w:r w:rsidR="00FF1069" w:rsidRPr="002C3412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for the most recent tax year, what was your </w:t>
                      </w:r>
                      <w:r w:rsidR="00FF1069" w:rsidRPr="002C341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“taxable income”</w:t>
                      </w:r>
                      <w:r w:rsidR="001D20C9" w:rsidRPr="002C3412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?</w:t>
                      </w:r>
                      <w:r w:rsidRPr="002C3412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bCs/>
                            <w:color w:val="000000"/>
                            <w:kern w:val="28"/>
                            <w:sz w:val="20"/>
                            <w:szCs w:val="20"/>
                            <w14:cntxtAlts/>
                          </w:rPr>
                          <w:id w:val="-666247575"/>
                          <w:showingPlcHdr/>
                          <w:text/>
                        </w:sdtPr>
                        <w:sdtEndPr/>
                        <w:sdtContent>
                          <w:r w:rsidR="00E32685" w:rsidRPr="002C3412">
                            <w:rPr>
                              <w:rFonts w:ascii="Arial" w:eastAsia="Times New Roman" w:hAnsi="Arial" w:cs="Arial"/>
                              <w:bCs/>
                              <w:color w:val="808080" w:themeColor="background1" w:themeShade="80"/>
                              <w:kern w:val="28"/>
                              <w:sz w:val="20"/>
                              <w:szCs w:val="20"/>
                              <w:u w:val="single"/>
                              <w14:cntxtAlts/>
                            </w:rPr>
                            <w:t xml:space="preserve">$           </w:t>
                          </w:r>
                        </w:sdtContent>
                      </w:sdt>
                    </w:p>
                    <w:p w:rsidR="00B9384D" w:rsidRPr="00E969D5" w:rsidRDefault="00FF1069" w:rsidP="00B9384D">
                      <w:pPr>
                        <w:widowControl w:val="0"/>
                        <w:spacing w:after="0" w:line="192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</w:t>
                      </w:r>
                      <w:r w:rsidR="001D20C9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                              </w:t>
                      </w:r>
                    </w:p>
                    <w:p w:rsidR="002C0153" w:rsidRDefault="002C0153" w:rsidP="00B9384D">
                      <w:pPr>
                        <w:widowControl w:val="0"/>
                        <w:spacing w:after="0" w:line="192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E969D5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Academic Eligibility Information:</w:t>
                      </w:r>
                    </w:p>
                    <w:p w:rsidR="002C3412" w:rsidRPr="00E969D5" w:rsidRDefault="002C3412" w:rsidP="00B9384D">
                      <w:pPr>
                        <w:widowControl w:val="0"/>
                        <w:spacing w:after="0" w:line="192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</w:p>
                    <w:p w:rsidR="009E001D" w:rsidRPr="00E969D5" w:rsidRDefault="0099767C" w:rsidP="00E969D5">
                      <w:pPr>
                        <w:widowControl w:val="0"/>
                        <w:spacing w:after="0" w:line="24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</w:pPr>
                      <w:r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High School Graduate? </w:t>
                      </w:r>
                      <w:r w:rsidR="002C0153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Yes</w:t>
                      </w:r>
                      <w:r w:rsidR="00073CF3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-19950143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E969D5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14:cntxtAlts/>
                            </w:rPr>
                            <w:t>☐</w:t>
                          </w:r>
                        </w:sdtContent>
                      </w:sdt>
                      <w:r w:rsidR="002C0153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 </w:t>
                      </w:r>
                      <w:r w:rsidR="00073CF3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   </w:t>
                      </w:r>
                      <w:r w:rsidR="002C0153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No</w:t>
                      </w:r>
                      <w:r w:rsidR="00073CF3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-11711742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73CF3" w:rsidRPr="00E969D5">
                            <w:rPr>
                              <w:rFonts w:ascii="Segoe UI Symbol" w:eastAsia="MS Gothic" w:hAnsi="Segoe UI Symbol" w:cs="Segoe UI Symbol"/>
                              <w:color w:val="000000"/>
                              <w:kern w:val="28"/>
                              <w14:cntxtAlts/>
                            </w:rPr>
                            <w:t>☐</w:t>
                          </w:r>
                        </w:sdtContent>
                      </w:sdt>
                      <w:r w:rsidR="00DB3ADD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ab/>
                      </w:r>
                      <w:r w:rsid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 </w:t>
                      </w:r>
                      <w:r w:rsidR="00DB66BE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="00DB3ADD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High School GPA</w:t>
                      </w:r>
                      <w:r w:rsidR="00E32685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-873229073"/>
                          <w:showingPlcHdr/>
                          <w:text/>
                        </w:sdtPr>
                        <w:sdtEndPr/>
                        <w:sdtContent>
                          <w:r w:rsidR="00B9384D" w:rsidRPr="00E969D5">
                            <w:rPr>
                              <w:rStyle w:val="PlaceholderText"/>
                              <w:rFonts w:ascii="Arial" w:hAnsi="Arial" w:cs="Arial"/>
                              <w:u w:val="single"/>
                            </w:rPr>
                            <w:t xml:space="preserve">GPA                                    </w:t>
                          </w:r>
                        </w:sdtContent>
                      </w:sdt>
                      <w:r w:rsidR="00022B1C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ACT Scores;</w:t>
                      </w:r>
                      <w:r w:rsidR="002C0153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verbal</w:t>
                      </w:r>
                      <w:r w:rsidR="00E32685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71635533"/>
                          <w:showingPlcHdr/>
                          <w:text/>
                        </w:sdtPr>
                        <w:sdtEndPr/>
                        <w:sdtContent>
                          <w:r w:rsidR="00E32685" w:rsidRPr="00E969D5">
                            <w:rPr>
                              <w:rStyle w:val="PlaceholderText"/>
                              <w:rFonts w:ascii="Arial" w:hAnsi="Arial" w:cs="Arial"/>
                              <w:u w:val="single"/>
                            </w:rPr>
                            <w:t xml:space="preserve">ACT___________      </w:t>
                          </w:r>
                          <w:r w:rsidR="00E32685" w:rsidRPr="00E969D5">
                            <w:rPr>
                              <w:rStyle w:val="PlaceholderText"/>
                              <w:rFonts w:ascii="Arial" w:hAnsi="Arial" w:cs="Arial"/>
                            </w:rPr>
                            <w:t xml:space="preserve"> </w:t>
                          </w:r>
                        </w:sdtContent>
                      </w:sdt>
                      <w:r w:rsidR="00DB3ADD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ab/>
                      </w:r>
                      <w:r w:rsid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 </w:t>
                      </w:r>
                      <w:r w:rsidR="00E969D5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r w:rsidR="00022B1C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ACT Scores;</w:t>
                      </w:r>
                      <w:r w:rsidR="002C0153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math</w:t>
                      </w:r>
                      <w:r w:rsidR="00E32685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-26806876"/>
                          <w:showingPlcHdr/>
                          <w:text/>
                        </w:sdtPr>
                        <w:sdtEndPr/>
                        <w:sdtContent>
                          <w:r w:rsidR="00E32685" w:rsidRPr="00E969D5">
                            <w:rPr>
                              <w:rStyle w:val="PlaceholderText"/>
                              <w:rFonts w:ascii="Arial" w:hAnsi="Arial" w:cs="Arial"/>
                              <w:u w:val="single"/>
                            </w:rPr>
                            <w:t xml:space="preserve">ACT                                   </w:t>
                          </w:r>
                        </w:sdtContent>
                      </w:sdt>
                      <w:r w:rsidR="00022B1C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SAT Scores;</w:t>
                      </w:r>
                      <w:r w:rsidR="00DB3ADD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verbal</w:t>
                      </w:r>
                      <w:r w:rsidR="00E32685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1711456488"/>
                          <w:showingPlcHdr/>
                          <w:text/>
                        </w:sdtPr>
                        <w:sdtEndPr/>
                        <w:sdtContent>
                          <w:r w:rsidR="00E32685" w:rsidRPr="00E969D5">
                            <w:rPr>
                              <w:rStyle w:val="PlaceholderText"/>
                              <w:rFonts w:ascii="Arial" w:hAnsi="Arial" w:cs="Arial"/>
                              <w:color w:val="808080" w:themeColor="background1" w:themeShade="80"/>
                              <w:u w:val="single"/>
                            </w:rPr>
                            <w:t xml:space="preserve">SAT </w:t>
                          </w:r>
                          <w:r w:rsidR="00E32685" w:rsidRPr="00E969D5">
                            <w:rPr>
                              <w:rFonts w:ascii="Arial" w:eastAsia="Times New Roman" w:hAnsi="Arial" w:cs="Arial"/>
                              <w:color w:val="808080" w:themeColor="background1" w:themeShade="80"/>
                              <w:kern w:val="28"/>
                              <w:u w:val="single"/>
                              <w14:cntxtAlts/>
                            </w:rPr>
                            <w:t>__________     _</w:t>
                          </w:r>
                          <w:r w:rsidR="00E32685" w:rsidRPr="00E969D5">
                            <w:rPr>
                              <w:rFonts w:ascii="Arial" w:eastAsia="Times New Roman" w:hAnsi="Arial" w:cs="Arial"/>
                              <w:color w:val="808080" w:themeColor="background1" w:themeShade="80"/>
                              <w:kern w:val="28"/>
                              <w14:cntxtAlts/>
                            </w:rPr>
                            <w:t xml:space="preserve">  </w:t>
                          </w:r>
                        </w:sdtContent>
                      </w:sdt>
                      <w:r w:rsidR="00DB3ADD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ab/>
                      </w:r>
                      <w:r w:rsidR="00DB66BE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  </w:t>
                      </w:r>
                      <w:r w:rsidR="002C0153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>SAT</w:t>
                      </w:r>
                      <w:r w:rsidR="00022B1C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Scores; math</w:t>
                      </w:r>
                      <w:r w:rsidR="00E32685" w:rsidRPr="00E969D5">
                        <w:rPr>
                          <w:rFonts w:ascii="Arial" w:eastAsia="Times New Roman" w:hAnsi="Arial" w:cs="Arial"/>
                          <w:color w:val="000000"/>
                          <w:kern w:val="28"/>
                          <w14:cntxtAlts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color w:val="000000"/>
                            <w:kern w:val="28"/>
                            <w14:cntxtAlts/>
                          </w:rPr>
                          <w:id w:val="137701497"/>
                          <w:showingPlcHdr/>
                          <w:text/>
                        </w:sdtPr>
                        <w:sdtEndPr/>
                        <w:sdtContent>
                          <w:r w:rsidR="00E32685" w:rsidRPr="00E969D5">
                            <w:rPr>
                              <w:rStyle w:val="PlaceholderText"/>
                              <w:rFonts w:ascii="Arial" w:hAnsi="Arial" w:cs="Arial"/>
                              <w:color w:val="808080" w:themeColor="background1" w:themeShade="80"/>
                              <w:u w:val="single"/>
                            </w:rPr>
                            <w:t xml:space="preserve">SAT                                   </w:t>
                          </w:r>
                        </w:sdtContent>
                      </w:sdt>
                    </w:p>
                    <w:p w:rsidR="00207562" w:rsidRDefault="0091254B" w:rsidP="002C0153">
                      <w:pPr>
                        <w:widowControl w:val="0"/>
                        <w:spacing w:after="0" w:line="264" w:lineRule="auto"/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pict>
                          <v:shape id="_x0000_i1025" type="#_x0000_t75" alt="Microsoft Office Signature Line..." style="width:192pt;height:88pt">
                            <v:imagedata r:id="rId11" o:title=""/>
                            <o:lock v:ext="edit" ungrouping="t" rotation="t" cropping="t" verticies="t" text="t" grouping="t"/>
                            <o:signatureline v:ext="edit" id="{10DF299C-2812-45CC-B675-B5DBFABF0E0E}" provid="{00000000-0000-0000-0000-000000000000}" o:suggestedsigner="Student Signature " issignatureline="t"/>
                          </v:shape>
                        </w:pict>
                      </w:r>
                      <w:r w:rsidR="009E001D"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            </w:t>
                      </w: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pict>
                          <v:shape id="_x0000_i1026" type="#_x0000_t75" alt="Microsoft Office Signature Line..." style="width:192pt;height:88pt">
                            <v:imagedata r:id="rId12" o:title=""/>
                            <o:lock v:ext="edit" ungrouping="t" rotation="t" cropping="t" verticies="t" text="t" grouping="t"/>
                            <o:signatureline v:ext="edit" id="{D2E8A4ED-17C3-470F-9E78-EA18E1FF2734}" provid="{00000000-0000-0000-0000-000000000000}" o:suggestedsigner="Parent Signature" issignatureline="t"/>
                          </v:shape>
                        </w:pict>
                      </w:r>
                    </w:p>
                    <w:p w:rsidR="009E001D" w:rsidRPr="009E001D" w:rsidRDefault="009E001D" w:rsidP="009E001D">
                      <w:pPr>
                        <w:widowControl w:val="0"/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14:cntxtAlts/>
                        </w:rPr>
                        <w:t xml:space="preserve">By signing this document, I attest the information to be true and accurate to the best of my knowledge.  </w:t>
                      </w:r>
                    </w:p>
                    <w:p w:rsidR="009E001D" w:rsidRPr="00DB3ADD" w:rsidRDefault="009E001D" w:rsidP="002C0153">
                      <w:pPr>
                        <w:widowControl w:val="0"/>
                        <w:spacing w:after="0" w:line="264" w:lineRule="auto"/>
                        <w:rPr>
                          <w:rFonts w:asciiTheme="majorHAnsi" w:eastAsia="Times New Roman" w:hAnsiTheme="majorHAnsi" w:cs="Times New Roman"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71C451" wp14:editId="758511DE">
                <wp:simplePos x="0" y="0"/>
                <wp:positionH relativeFrom="column">
                  <wp:posOffset>-1473200</wp:posOffset>
                </wp:positionH>
                <wp:positionV relativeFrom="paragraph">
                  <wp:posOffset>2065655</wp:posOffset>
                </wp:positionV>
                <wp:extent cx="210232" cy="193964"/>
                <wp:effectExtent l="0" t="0" r="1841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232" cy="193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FE73D" id="Rectangle 2" o:spid="_x0000_s1026" style="position:absolute;margin-left:-116pt;margin-top:162.65pt;width:16.55pt;height:1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" filled="f" strokecolor="#1f4d78 [1604]" strokeweight="1pt"/>
            </w:pict>
          </mc:Fallback>
        </mc:AlternateContent>
      </w:r>
      <w:r w:rsidR="00022B1C">
        <w:rPr>
          <w:rFonts w:asciiTheme="majorHAnsi" w:hAnsiTheme="majorHAnsi"/>
          <w:sz w:val="32"/>
          <w:szCs w:val="32"/>
        </w:rPr>
        <w:t xml:space="preserve"> </w:t>
      </w:r>
    </w:p>
    <w:sectPr w:rsidR="00427F28" w:rsidRPr="00612274" w:rsidSect="002C0153">
      <w:pgSz w:w="12240" w:h="15840"/>
      <w:pgMar w:top="360" w:right="18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4B" w:rsidRDefault="0091254B" w:rsidP="002C0153">
      <w:pPr>
        <w:spacing w:after="0" w:line="240" w:lineRule="auto"/>
      </w:pPr>
      <w:r>
        <w:separator/>
      </w:r>
    </w:p>
  </w:endnote>
  <w:endnote w:type="continuationSeparator" w:id="0">
    <w:p w:rsidR="0091254B" w:rsidRDefault="0091254B" w:rsidP="002C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4B" w:rsidRDefault="0091254B" w:rsidP="002C0153">
      <w:pPr>
        <w:spacing w:after="0" w:line="240" w:lineRule="auto"/>
      </w:pPr>
      <w:r>
        <w:separator/>
      </w:r>
    </w:p>
  </w:footnote>
  <w:footnote w:type="continuationSeparator" w:id="0">
    <w:p w:rsidR="0091254B" w:rsidRDefault="0091254B" w:rsidP="002C0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cumentProtection w:formatting="1" w:enforcement="1" w:cryptProviderType="rsaAES" w:cryptAlgorithmClass="hash" w:cryptAlgorithmType="typeAny" w:cryptAlgorithmSid="14" w:cryptSpinCount="100000" w:hash="dDpF4xNA80BfSFjpw56m6Vyj9ge/h2oKobIFo8h252WctxQA31tjTchE/qnRvIPL3j2+SHaXzuy5YHYDO6vcUQ==" w:salt="jxSW6/9NGXEbmAYM7Jba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B5"/>
    <w:rsid w:val="000077E1"/>
    <w:rsid w:val="00022B1C"/>
    <w:rsid w:val="00073CF3"/>
    <w:rsid w:val="00104C43"/>
    <w:rsid w:val="001404C8"/>
    <w:rsid w:val="00172AED"/>
    <w:rsid w:val="0017778B"/>
    <w:rsid w:val="001C6751"/>
    <w:rsid w:val="001D20C9"/>
    <w:rsid w:val="001D229E"/>
    <w:rsid w:val="001D4D9F"/>
    <w:rsid w:val="001E5E8F"/>
    <w:rsid w:val="00207562"/>
    <w:rsid w:val="00286D0F"/>
    <w:rsid w:val="002C0153"/>
    <w:rsid w:val="002C3412"/>
    <w:rsid w:val="00311660"/>
    <w:rsid w:val="00386079"/>
    <w:rsid w:val="003B189F"/>
    <w:rsid w:val="003C3019"/>
    <w:rsid w:val="003D6DB5"/>
    <w:rsid w:val="00410ABE"/>
    <w:rsid w:val="00427F28"/>
    <w:rsid w:val="004419ED"/>
    <w:rsid w:val="004D6AD2"/>
    <w:rsid w:val="004E606F"/>
    <w:rsid w:val="005450E4"/>
    <w:rsid w:val="005C62AE"/>
    <w:rsid w:val="00612274"/>
    <w:rsid w:val="006705F8"/>
    <w:rsid w:val="0068327E"/>
    <w:rsid w:val="006C4123"/>
    <w:rsid w:val="00740436"/>
    <w:rsid w:val="00765289"/>
    <w:rsid w:val="007A7673"/>
    <w:rsid w:val="0091254B"/>
    <w:rsid w:val="00936B8C"/>
    <w:rsid w:val="00971ED6"/>
    <w:rsid w:val="0099767C"/>
    <w:rsid w:val="009B7F10"/>
    <w:rsid w:val="009C6184"/>
    <w:rsid w:val="009E001D"/>
    <w:rsid w:val="009E7017"/>
    <w:rsid w:val="00A8192B"/>
    <w:rsid w:val="00A86FF9"/>
    <w:rsid w:val="00AC2C9F"/>
    <w:rsid w:val="00AF189B"/>
    <w:rsid w:val="00B9384D"/>
    <w:rsid w:val="00BB2BC9"/>
    <w:rsid w:val="00CD56C9"/>
    <w:rsid w:val="00D4371E"/>
    <w:rsid w:val="00D616A9"/>
    <w:rsid w:val="00D80D35"/>
    <w:rsid w:val="00DB3ADD"/>
    <w:rsid w:val="00DB66BE"/>
    <w:rsid w:val="00E20BFE"/>
    <w:rsid w:val="00E32685"/>
    <w:rsid w:val="00E60F90"/>
    <w:rsid w:val="00E732DE"/>
    <w:rsid w:val="00E859E3"/>
    <w:rsid w:val="00E969D5"/>
    <w:rsid w:val="00EA3434"/>
    <w:rsid w:val="00F9271E"/>
    <w:rsid w:val="00FA181F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F201BA-AA21-4A6A-9C0B-285FFBC6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Grid2"/>
    <w:uiPriority w:val="99"/>
    <w:rsid w:val="00971ED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71ED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3D6D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DB5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116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153"/>
  </w:style>
  <w:style w:type="paragraph" w:styleId="Footer">
    <w:name w:val="footer"/>
    <w:basedOn w:val="Normal"/>
    <w:link w:val="FooterChar"/>
    <w:uiPriority w:val="99"/>
    <w:unhideWhenUsed/>
    <w:rsid w:val="002C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153"/>
  </w:style>
  <w:style w:type="paragraph" w:styleId="EndnoteText">
    <w:name w:val="endnote text"/>
    <w:basedOn w:val="Normal"/>
    <w:link w:val="EndnoteTextChar"/>
    <w:uiPriority w:val="99"/>
    <w:semiHidden/>
    <w:unhideWhenUsed/>
    <w:rsid w:val="007404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04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0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emf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20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C3869859D9D46B58F2385C5BAEB66" ma:contentTypeVersion="10" ma:contentTypeDescription="Create a new document." ma:contentTypeScope="" ma:versionID="4171f8540b6f2abbc3557393e97b216a">
  <xsd:schema xmlns:xsd="http://www.w3.org/2001/XMLSchema" xmlns:xs="http://www.w3.org/2001/XMLSchema" xmlns:p="http://schemas.microsoft.com/office/2006/metadata/properties" xmlns:ns2="4072dcf3-8839-4d86-99ca-9e44eeca7b20" xmlns:ns3="0341263a-7f32-4d88-a0ad-e2fb8c37d06c" targetNamespace="http://schemas.microsoft.com/office/2006/metadata/properties" ma:root="true" ma:fieldsID="91f3bbb439c6c3e244c42b8c6cf82ef3" ns2:_="" ns3:_="">
    <xsd:import namespace="4072dcf3-8839-4d86-99ca-9e44eeca7b20"/>
    <xsd:import namespace="0341263a-7f32-4d88-a0ad-e2fb8c37d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2dcf3-8839-4d86-99ca-9e44eeca7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1263a-7f32-4d88-a0ad-e2fb8c37d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629A4-11D2-4268-A295-0CA830D8F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7C28A-9251-4FA6-BCFE-46F44CC63973}"/>
</file>

<file path=customXml/itemProps3.xml><?xml version="1.0" encoding="utf-8"?>
<ds:datastoreItem xmlns:ds="http://schemas.openxmlformats.org/officeDocument/2006/customXml" ds:itemID="{7C1D1C9E-D040-4C41-9EBC-05EF19CC86E7}"/>
</file>

<file path=customXml/itemProps4.xml><?xml version="1.0" encoding="utf-8"?>
<ds:datastoreItem xmlns:ds="http://schemas.openxmlformats.org/officeDocument/2006/customXml" ds:itemID="{72AB97F9-5A35-43E0-BFCC-51C5A73590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-Year College Experience Program</vt:lpstr>
    </vt:vector>
  </TitlesOfParts>
  <Company>Wallace Community College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-Year College Experience Program</dc:title>
  <dc:subject/>
  <dc:creator>Lauren Herndon</dc:creator>
  <cp:keywords/>
  <dc:description/>
  <cp:lastModifiedBy>Lauren Herndon</cp:lastModifiedBy>
  <cp:revision>16</cp:revision>
  <cp:lastPrinted>2017-03-22T16:51:00Z</cp:lastPrinted>
  <dcterms:created xsi:type="dcterms:W3CDTF">2017-04-06T19:59:00Z</dcterms:created>
  <dcterms:modified xsi:type="dcterms:W3CDTF">2017-04-1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C3869859D9D46B58F2385C5BAEB66</vt:lpwstr>
  </property>
</Properties>
</file>